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E0E7A1" w14:textId="77777777" w:rsidR="009810B2" w:rsidRPr="00770AB7" w:rsidRDefault="005F4D18" w:rsidP="007461CB">
      <w:pPr>
        <w:rPr>
          <w:rFonts w:asciiTheme="minorHAnsi" w:hAnsiTheme="minorHAnsi"/>
          <w:sz w:val="20"/>
          <w:szCs w:val="20"/>
        </w:rPr>
      </w:pPr>
      <w:r w:rsidRPr="00770AB7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4B799" wp14:editId="19444772">
                <wp:simplePos x="0" y="0"/>
                <wp:positionH relativeFrom="column">
                  <wp:posOffset>17178</wp:posOffset>
                </wp:positionH>
                <wp:positionV relativeFrom="paragraph">
                  <wp:posOffset>-214901</wp:posOffset>
                </wp:positionV>
                <wp:extent cx="6272530" cy="1575094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575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752D" w14:textId="77777777" w:rsidR="00965F67" w:rsidRPr="00B97A97" w:rsidRDefault="00B97A97" w:rsidP="00965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7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ket Research Working Group</w:t>
                            </w:r>
                            <w:r w:rsidR="00FA5732" w:rsidRPr="00B97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F67" w:rsidRPr="00B97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AD59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="006B5F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36E91298" w14:textId="77777777" w:rsidR="00965F67" w:rsidRDefault="00F039AA" w:rsidP="00965F67">
                            <w:pPr>
                              <w:jc w:val="center"/>
                            </w:pPr>
                            <w:r>
                              <w:t>2017</w:t>
                            </w:r>
                            <w:r w:rsidR="00FA5732" w:rsidRPr="00B97A97">
                              <w:t xml:space="preserve"> Cattle</w:t>
                            </w:r>
                            <w:r>
                              <w:t xml:space="preserve"> Industry Annual </w:t>
                            </w:r>
                            <w:r w:rsidR="00390B61">
                              <w:t>Summer Meetings</w:t>
                            </w:r>
                          </w:p>
                          <w:p w14:paraId="267B237E" w14:textId="77777777" w:rsidR="00DA0928" w:rsidRDefault="000F17EC" w:rsidP="00965F67">
                            <w:pPr>
                              <w:jc w:val="center"/>
                            </w:pPr>
                            <w:r>
                              <w:t>Hyatt Regency Denver</w:t>
                            </w:r>
                            <w:r w:rsidR="00C55155">
                              <w:t xml:space="preserve"> at the Colorado</w:t>
                            </w:r>
                            <w:r>
                              <w:t xml:space="preserve"> Convention Center</w:t>
                            </w:r>
                          </w:p>
                          <w:p w14:paraId="5D0D5D2E" w14:textId="77777777" w:rsidR="004A00FB" w:rsidRPr="00B97A97" w:rsidRDefault="00390B61" w:rsidP="004A00FB">
                            <w:pPr>
                              <w:jc w:val="center"/>
                            </w:pPr>
                            <w:r>
                              <w:t>Denver, CO</w:t>
                            </w:r>
                          </w:p>
                          <w:p w14:paraId="64BCA7B1" w14:textId="77777777" w:rsidR="00965F67" w:rsidRDefault="000F17EC" w:rsidP="00713D50">
                            <w:pPr>
                              <w:jc w:val="center"/>
                            </w:pPr>
                            <w:r>
                              <w:t>July 14</w:t>
                            </w:r>
                            <w:r w:rsidR="00C55155">
                              <w:t>, 2017</w:t>
                            </w:r>
                            <w:r w:rsidR="00151C2D" w:rsidRPr="00B97A97">
                              <w:t xml:space="preserve"> </w:t>
                            </w:r>
                            <w:r w:rsidR="006F7D87">
                              <w:t>–</w:t>
                            </w:r>
                            <w:r>
                              <w:t xml:space="preserve"> 1:3</w:t>
                            </w:r>
                            <w:r w:rsidR="00390B61">
                              <w:t>0</w:t>
                            </w:r>
                            <w:r w:rsidR="00767EB7">
                              <w:t xml:space="preserve"> </w:t>
                            </w:r>
                            <w:r w:rsidR="00390B61">
                              <w:t>a</w:t>
                            </w:r>
                            <w:r w:rsidR="00767EB7">
                              <w:t>m</w:t>
                            </w:r>
                            <w:r w:rsidR="002B57E6">
                              <w:t xml:space="preserve"> – </w:t>
                            </w:r>
                            <w:r>
                              <w:t>2</w:t>
                            </w:r>
                            <w:r w:rsidR="00390B61">
                              <w:t>:</w:t>
                            </w:r>
                            <w:r>
                              <w:t>3</w:t>
                            </w:r>
                            <w:r w:rsidR="00122BD8">
                              <w:t>0</w:t>
                            </w:r>
                            <w:r w:rsidR="002B57E6">
                              <w:t xml:space="preserve"> </w:t>
                            </w:r>
                            <w:r w:rsidR="00122BD8">
                              <w:t>a</w:t>
                            </w:r>
                            <w:r w:rsidR="002B57E6">
                              <w:t>m</w:t>
                            </w:r>
                            <w:r w:rsidR="00EE79BB">
                              <w:t xml:space="preserve"> </w:t>
                            </w:r>
                            <w:r w:rsidR="00390B61">
                              <w:t>MT</w:t>
                            </w:r>
                          </w:p>
                          <w:p w14:paraId="347A266A" w14:textId="77777777" w:rsidR="00F039AA" w:rsidRPr="00F039AA" w:rsidRDefault="00F039AA" w:rsidP="00713D5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D2086AD" w14:textId="77777777" w:rsidR="00F039AA" w:rsidRPr="00B97A97" w:rsidRDefault="00F039AA" w:rsidP="00F039AA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Dianne Kirkbride</w:t>
                            </w:r>
                            <w:r w:rsidRPr="00B97A97">
                              <w:rPr>
                                <w:b/>
                                <w:i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Co-</w:t>
                            </w:r>
                            <w:r w:rsidRPr="00B97A97">
                              <w:rPr>
                                <w:i/>
                                <w:sz w:val="28"/>
                              </w:rPr>
                              <w:t>Chairman</w:t>
                            </w:r>
                          </w:p>
                          <w:p w14:paraId="73DB7057" w14:textId="77777777" w:rsidR="00965F67" w:rsidRDefault="00F039AA" w:rsidP="00965F6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Bill McDonald</w:t>
                            </w:r>
                            <w:r w:rsidR="00027A54" w:rsidRPr="00B97A97">
                              <w:rPr>
                                <w:b/>
                                <w:i/>
                                <w:sz w:val="28"/>
                              </w:rPr>
                              <w:t xml:space="preserve">, </w:t>
                            </w:r>
                            <w:r w:rsidR="004A00FB">
                              <w:rPr>
                                <w:b/>
                                <w:i/>
                                <w:sz w:val="28"/>
                              </w:rPr>
                              <w:t>Co-</w:t>
                            </w:r>
                            <w:r w:rsidR="00965F67" w:rsidRPr="00B97A97">
                              <w:rPr>
                                <w:i/>
                                <w:sz w:val="28"/>
                              </w:rPr>
                              <w:t>Chairman</w:t>
                            </w:r>
                          </w:p>
                          <w:p w14:paraId="44719D1C" w14:textId="77777777" w:rsidR="00772A6A" w:rsidRPr="00B97A97" w:rsidRDefault="00772A6A" w:rsidP="00965F6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55A51D67" w14:textId="77777777" w:rsidR="00965F67" w:rsidRDefault="00965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0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-16.9pt;width:493.9pt;height:1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LV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LdJnmr8BEwZbkyzwusnAHKc/HtbHuDVcd8pMKGyh9&#10;gCeHB+s8HVKeXQJ91Qq2EW0bFma3vWsNOhCQySZ8J3Q7dWuld5bKHxsRxx1gCXd4m+cbyv6tSNIs&#10;vk2L2WaxWs6yTZbPimW8msVJcVss4qzI7jffPcEkKxvBGJcPQvKzBJPs70p8aoZRPEGEqK9wkaf5&#10;WKMpezsNMg7fn4LshIOObEVX4dXFiZS+sq8lg7BJ6Yhox3n0M/2QZcjB+R+yEnTgSz+KwA3bAVC8&#10;OLaKHUERRkG9oLbwjMCkUeYrRj20ZIXtlz0xHKP2rQRVFUmW+R4OiyxfprAwU8t2aiGSAlSFHUbj&#10;9M6Nfb/XRuwauGnUsVQ3oMRaBI08szrpF9ouBHN6InxfT9fB6/khW/8AAAD//wMAUEsDBBQABgAI&#10;AAAAIQCo2EV+3gAAAAkBAAAPAAAAZHJzL2Rvd25yZXYueG1sTI/LboMwEEX3lfoP1kTqpkpMyINC&#10;MVFbqVW3SfMBA54ACrYRdgL5+05XzXJ0ru6cm+8m04krDb51VsFyEYEgWznd2lrB8edz/gLCB7Qa&#10;O2dJwY087IrHhxwz7Ua7p+sh1IJLrM9QQRNCn0npq4YM+oXryTI7ucFg4HOopR5w5HLTyTiKttJg&#10;a/lDgz19NFSdDxej4PQ9Pm/SsfwKx2S/3r5jm5TuptTTbHp7BRFoCv9h+NNndSjYqXQXq73oFMQJ&#10;BxXMVytewDxNow2IksFyHYMscnm/oPgFAAD//wMAUEsBAi0AFAAGAAgAAAAhALaDOJL+AAAA4QEA&#10;ABMAAAAAAAAAAAAAAAAAAAAAAFtDb250ZW50X1R5cGVzXS54bWxQSwECLQAUAAYACAAAACEAOP0h&#10;/9YAAACUAQAACwAAAAAAAAAAAAAAAAAvAQAAX3JlbHMvLnJlbHNQSwECLQAUAAYACAAAACEArsqS&#10;1YMCAAAQBQAADgAAAAAAAAAAAAAAAAAuAgAAZHJzL2Uyb0RvYy54bWxQSwECLQAUAAYACAAAACEA&#10;qNhFft4AAAAJAQAADwAAAAAAAAAAAAAAAADdBAAAZHJzL2Rvd25yZXYueG1sUEsFBgAAAAAEAAQA&#10;8wAAAOgFAAAAAA==&#10;" stroked="f">
                <v:textbox>
                  <w:txbxContent>
                    <w:p w:rsidR="00965F67" w:rsidRPr="00B97A97" w:rsidRDefault="00B97A97" w:rsidP="00965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7A97">
                        <w:rPr>
                          <w:b/>
                          <w:bCs/>
                          <w:sz w:val="28"/>
                          <w:szCs w:val="28"/>
                        </w:rPr>
                        <w:t>Market Research Working Group</w:t>
                      </w:r>
                      <w:r w:rsidR="00FA5732" w:rsidRPr="00B97A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65F67" w:rsidRPr="00B97A97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="00AD59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eeting </w:t>
                      </w:r>
                      <w:r w:rsidR="006B5F02">
                        <w:rPr>
                          <w:b/>
                          <w:bCs/>
                          <w:sz w:val="28"/>
                          <w:szCs w:val="28"/>
                        </w:rPr>
                        <w:t>Minutes</w:t>
                      </w:r>
                    </w:p>
                    <w:p w:rsidR="00965F67" w:rsidRDefault="00F039AA" w:rsidP="00965F67">
                      <w:pPr>
                        <w:jc w:val="center"/>
                      </w:pPr>
                      <w:r>
                        <w:t>2017</w:t>
                      </w:r>
                      <w:r w:rsidR="00FA5732" w:rsidRPr="00B97A97">
                        <w:t xml:space="preserve"> Cattle</w:t>
                      </w:r>
                      <w:r>
                        <w:t xml:space="preserve"> Industry Annual </w:t>
                      </w:r>
                      <w:r w:rsidR="00390B61">
                        <w:t>Summer Meetings</w:t>
                      </w:r>
                    </w:p>
                    <w:p w:rsidR="00DA0928" w:rsidRDefault="000F17EC" w:rsidP="00965F67">
                      <w:pPr>
                        <w:jc w:val="center"/>
                      </w:pPr>
                      <w:r>
                        <w:t>Hyatt Regency Denver</w:t>
                      </w:r>
                      <w:r w:rsidR="00C55155">
                        <w:t xml:space="preserve"> at the Colorado</w:t>
                      </w:r>
                      <w:r>
                        <w:t xml:space="preserve"> Convention Center</w:t>
                      </w:r>
                    </w:p>
                    <w:p w:rsidR="004A00FB" w:rsidRPr="00B97A97" w:rsidRDefault="00390B61" w:rsidP="004A00FB">
                      <w:pPr>
                        <w:jc w:val="center"/>
                      </w:pPr>
                      <w:r>
                        <w:t>Denver, CO</w:t>
                      </w:r>
                    </w:p>
                    <w:p w:rsidR="00965F67" w:rsidRDefault="000F17EC" w:rsidP="00713D50">
                      <w:pPr>
                        <w:jc w:val="center"/>
                      </w:pPr>
                      <w:r>
                        <w:t>July 14</w:t>
                      </w:r>
                      <w:r w:rsidR="00C55155">
                        <w:t>, 2017</w:t>
                      </w:r>
                      <w:r w:rsidR="00151C2D" w:rsidRPr="00B97A97">
                        <w:t xml:space="preserve"> </w:t>
                      </w:r>
                      <w:r w:rsidR="006F7D87">
                        <w:t>–</w:t>
                      </w:r>
                      <w:r>
                        <w:t xml:space="preserve"> 1:3</w:t>
                      </w:r>
                      <w:r w:rsidR="00390B61">
                        <w:t>0</w:t>
                      </w:r>
                      <w:r w:rsidR="00767EB7">
                        <w:t xml:space="preserve"> </w:t>
                      </w:r>
                      <w:r w:rsidR="00390B61">
                        <w:t>a</w:t>
                      </w:r>
                      <w:r w:rsidR="00767EB7">
                        <w:t>m</w:t>
                      </w:r>
                      <w:r w:rsidR="002B57E6">
                        <w:t xml:space="preserve"> – </w:t>
                      </w:r>
                      <w:r>
                        <w:t>2</w:t>
                      </w:r>
                      <w:r w:rsidR="00390B61">
                        <w:t>:</w:t>
                      </w:r>
                      <w:r>
                        <w:t>3</w:t>
                      </w:r>
                      <w:r w:rsidR="00122BD8">
                        <w:t>0</w:t>
                      </w:r>
                      <w:r w:rsidR="002B57E6">
                        <w:t xml:space="preserve"> </w:t>
                      </w:r>
                      <w:r w:rsidR="00122BD8">
                        <w:t>a</w:t>
                      </w:r>
                      <w:r w:rsidR="002B57E6">
                        <w:t>m</w:t>
                      </w:r>
                      <w:r w:rsidR="00EE79BB">
                        <w:t xml:space="preserve"> </w:t>
                      </w:r>
                      <w:r w:rsidR="00390B61">
                        <w:t>MT</w:t>
                      </w:r>
                    </w:p>
                    <w:p w:rsidR="00F039AA" w:rsidRPr="00F039AA" w:rsidRDefault="00F039AA" w:rsidP="00713D50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F039AA" w:rsidRPr="00B97A97" w:rsidRDefault="00F039AA" w:rsidP="00F039AA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Dianne Kirkbride</w:t>
                      </w:r>
                      <w:r w:rsidRPr="00B97A97">
                        <w:rPr>
                          <w:b/>
                          <w:i/>
                          <w:sz w:val="28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8"/>
                        </w:rPr>
                        <w:t>Co-</w:t>
                      </w:r>
                      <w:r w:rsidRPr="00B97A97">
                        <w:rPr>
                          <w:i/>
                          <w:sz w:val="28"/>
                        </w:rPr>
                        <w:t>Chairman</w:t>
                      </w:r>
                    </w:p>
                    <w:p w:rsidR="00965F67" w:rsidRDefault="00F039AA" w:rsidP="00965F67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Bill McDonald</w:t>
                      </w:r>
                      <w:r w:rsidR="00027A54" w:rsidRPr="00B97A97">
                        <w:rPr>
                          <w:b/>
                          <w:i/>
                          <w:sz w:val="28"/>
                        </w:rPr>
                        <w:t xml:space="preserve">, </w:t>
                      </w:r>
                      <w:r w:rsidR="004A00FB">
                        <w:rPr>
                          <w:b/>
                          <w:i/>
                          <w:sz w:val="28"/>
                        </w:rPr>
                        <w:t>Co-</w:t>
                      </w:r>
                      <w:r w:rsidR="00965F67" w:rsidRPr="00B97A97">
                        <w:rPr>
                          <w:i/>
                          <w:sz w:val="28"/>
                        </w:rPr>
                        <w:t>Chairman</w:t>
                      </w:r>
                    </w:p>
                    <w:p w:rsidR="00772A6A" w:rsidRPr="00B97A97" w:rsidRDefault="00772A6A" w:rsidP="00965F67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:rsidR="00965F67" w:rsidRDefault="00965F67"/>
                  </w:txbxContent>
                </v:textbox>
              </v:shape>
            </w:pict>
          </mc:Fallback>
        </mc:AlternateContent>
      </w:r>
    </w:p>
    <w:p w14:paraId="4522F7AF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6984D980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2898F70B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0F4A17EC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288471AE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7C09FBD8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260F934B" w14:textId="77777777" w:rsidR="00965F67" w:rsidRPr="00770AB7" w:rsidRDefault="00965F67" w:rsidP="007461CB">
      <w:pPr>
        <w:rPr>
          <w:rFonts w:asciiTheme="minorHAnsi" w:hAnsiTheme="minorHAnsi"/>
          <w:b/>
          <w:bCs/>
          <w:sz w:val="20"/>
          <w:szCs w:val="20"/>
        </w:rPr>
      </w:pPr>
    </w:p>
    <w:p w14:paraId="3E92679B" w14:textId="77777777" w:rsidR="00032EBF" w:rsidRPr="00770AB7" w:rsidRDefault="00032EBF" w:rsidP="007461C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087"/>
      </w:tblGrid>
      <w:tr w:rsidR="00852CD2" w:rsidRPr="00757139" w14:paraId="183EE534" w14:textId="77777777" w:rsidTr="00757139">
        <w:trPr>
          <w:trHeight w:val="647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19D8A77" w14:textId="77777777" w:rsidR="006F1865" w:rsidRPr="00757139" w:rsidRDefault="00B715D9" w:rsidP="00BE29E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Statement of Purpose</w:t>
            </w:r>
            <w:r w:rsidR="00BE29E2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8087" w:type="dxa"/>
            <w:tcBorders>
              <w:top w:val="single" w:sz="4" w:space="0" w:color="auto"/>
            </w:tcBorders>
            <w:shd w:val="clear" w:color="auto" w:fill="auto"/>
          </w:tcPr>
          <w:p w14:paraId="63D5B2F2" w14:textId="77777777" w:rsidR="00857E62" w:rsidRPr="00757139" w:rsidRDefault="00B715D9" w:rsidP="00B715D9">
            <w:pPr>
              <w:rPr>
                <w:rFonts w:asciiTheme="minorHAnsi" w:hAnsiTheme="minorHAnsi"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sz w:val="22"/>
                <w:szCs w:val="20"/>
              </w:rPr>
              <w:t xml:space="preserve">On behalf of decision makers, market research and intelligence provides insights on consumer and influencer behavior to guide program direction and track progress for the beef industry’s long range plan. </w:t>
            </w:r>
          </w:p>
        </w:tc>
      </w:tr>
      <w:tr w:rsidR="00921BDB" w:rsidRPr="00757139" w14:paraId="1BB00A0F" w14:textId="77777777" w:rsidTr="00757139">
        <w:trPr>
          <w:trHeight w:val="107"/>
        </w:trPr>
        <w:tc>
          <w:tcPr>
            <w:tcW w:w="2065" w:type="dxa"/>
            <w:shd w:val="clear" w:color="auto" w:fill="auto"/>
          </w:tcPr>
          <w:p w14:paraId="3FEBB5F6" w14:textId="77777777" w:rsidR="006F1865" w:rsidRPr="00757139" w:rsidRDefault="006F1865" w:rsidP="007461CB">
            <w:pPr>
              <w:rPr>
                <w:rFonts w:asciiTheme="minorHAnsi" w:hAnsiTheme="minorHAnsi"/>
                <w:b/>
                <w:bCs/>
                <w:sz w:val="6"/>
                <w:szCs w:val="20"/>
              </w:rPr>
            </w:pPr>
          </w:p>
        </w:tc>
        <w:tc>
          <w:tcPr>
            <w:tcW w:w="8087" w:type="dxa"/>
            <w:shd w:val="clear" w:color="auto" w:fill="auto"/>
          </w:tcPr>
          <w:p w14:paraId="50B06F70" w14:textId="77777777" w:rsidR="006F1865" w:rsidRPr="00757139" w:rsidRDefault="006F1865" w:rsidP="007461CB">
            <w:pPr>
              <w:rPr>
                <w:rFonts w:asciiTheme="minorHAnsi" w:hAnsiTheme="minorHAnsi"/>
                <w:b/>
                <w:bCs/>
                <w:sz w:val="6"/>
                <w:szCs w:val="20"/>
              </w:rPr>
            </w:pPr>
          </w:p>
        </w:tc>
      </w:tr>
      <w:tr w:rsidR="00852CD2" w:rsidRPr="00757139" w14:paraId="126156CC" w14:textId="77777777" w:rsidTr="00757139">
        <w:trPr>
          <w:trHeight w:val="647"/>
        </w:trPr>
        <w:tc>
          <w:tcPr>
            <w:tcW w:w="2065" w:type="dxa"/>
            <w:shd w:val="clear" w:color="auto" w:fill="auto"/>
          </w:tcPr>
          <w:p w14:paraId="4B7EAA47" w14:textId="77777777" w:rsidR="006F1865" w:rsidRPr="00757139" w:rsidRDefault="00713D50" w:rsidP="00767EB7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Members </w:t>
            </w:r>
            <w:r w:rsidR="004A00FB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(</w:t>
            </w:r>
            <w:r w:rsidR="00F41E1B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11</w:t>
            </w:r>
            <w:r w:rsidR="006F1865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):</w:t>
            </w:r>
          </w:p>
        </w:tc>
        <w:tc>
          <w:tcPr>
            <w:tcW w:w="8087" w:type="dxa"/>
            <w:shd w:val="clear" w:color="auto" w:fill="auto"/>
          </w:tcPr>
          <w:p w14:paraId="555754E9" w14:textId="77777777" w:rsidR="00F039AA" w:rsidRPr="00757139" w:rsidRDefault="004A00FB" w:rsidP="00767EB7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57139">
              <w:rPr>
                <w:rFonts w:asciiTheme="minorHAnsi" w:hAnsiTheme="minorHAnsi"/>
                <w:sz w:val="22"/>
                <w:szCs w:val="20"/>
              </w:rPr>
              <w:t>Dianne Kirkbride (co-chair),</w:t>
            </w:r>
            <w:r w:rsidR="00715846" w:rsidRPr="00757139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5A38F5" w:rsidRPr="00757139">
              <w:rPr>
                <w:rFonts w:asciiTheme="minorHAnsi" w:hAnsiTheme="minorHAnsi"/>
                <w:sz w:val="22"/>
                <w:szCs w:val="20"/>
              </w:rPr>
              <w:t>Bill McDonald</w:t>
            </w:r>
            <w:r w:rsidR="000F17EC" w:rsidRPr="00757139">
              <w:rPr>
                <w:rFonts w:asciiTheme="minorHAnsi" w:hAnsiTheme="minorHAnsi"/>
                <w:sz w:val="22"/>
                <w:szCs w:val="20"/>
              </w:rPr>
              <w:t xml:space="preserve"> (co-chair)</w:t>
            </w:r>
            <w:r w:rsidR="005A38F5" w:rsidRPr="00757139">
              <w:rPr>
                <w:rFonts w:asciiTheme="minorHAnsi" w:hAnsiTheme="minorHAnsi"/>
                <w:sz w:val="22"/>
                <w:szCs w:val="20"/>
              </w:rPr>
              <w:t xml:space="preserve">, </w:t>
            </w:r>
            <w:r w:rsidR="00772A6A" w:rsidRPr="00757139">
              <w:rPr>
                <w:rFonts w:asciiTheme="minorHAnsi" w:hAnsiTheme="minorHAnsi"/>
                <w:sz w:val="22"/>
                <w:szCs w:val="20"/>
              </w:rPr>
              <w:t xml:space="preserve">Lauren Scheller </w:t>
            </w:r>
            <w:proofErr w:type="spellStart"/>
            <w:r w:rsidR="00772A6A" w:rsidRPr="00757139">
              <w:rPr>
                <w:rFonts w:asciiTheme="minorHAnsi" w:hAnsiTheme="minorHAnsi"/>
                <w:sz w:val="22"/>
                <w:szCs w:val="20"/>
              </w:rPr>
              <w:t>Maehling</w:t>
            </w:r>
            <w:proofErr w:type="spellEnd"/>
            <w:r w:rsidR="00772A6A" w:rsidRPr="00757139">
              <w:rPr>
                <w:rFonts w:asciiTheme="minorHAnsi" w:hAnsiTheme="minorHAnsi"/>
                <w:sz w:val="22"/>
                <w:szCs w:val="20"/>
              </w:rPr>
              <w:t xml:space="preserve">, Tammy Basel, Kathy Creighton-Smith, Gary Deering, Alan Lyman, Steven Matthees, </w:t>
            </w:r>
            <w:r w:rsidR="005A38F5" w:rsidRPr="00757139">
              <w:rPr>
                <w:rFonts w:asciiTheme="minorHAnsi" w:hAnsiTheme="minorHAnsi"/>
                <w:sz w:val="22"/>
                <w:szCs w:val="20"/>
              </w:rPr>
              <w:t>Richard McElhaney</w:t>
            </w:r>
            <w:r w:rsidR="000F17EC" w:rsidRPr="00757139">
              <w:rPr>
                <w:rFonts w:asciiTheme="minorHAnsi" w:hAnsiTheme="minorHAnsi"/>
                <w:sz w:val="22"/>
                <w:szCs w:val="20"/>
              </w:rPr>
              <w:t xml:space="preserve">, </w:t>
            </w:r>
            <w:r w:rsidR="00772A6A" w:rsidRPr="00757139">
              <w:rPr>
                <w:rFonts w:asciiTheme="minorHAnsi" w:hAnsiTheme="minorHAnsi"/>
                <w:sz w:val="22"/>
                <w:szCs w:val="20"/>
              </w:rPr>
              <w:t>Gary Sharp, Philip Weltmer</w:t>
            </w:r>
          </w:p>
        </w:tc>
      </w:tr>
      <w:tr w:rsidR="009A76E8" w:rsidRPr="00757139" w14:paraId="36D85CC0" w14:textId="77777777" w:rsidTr="00757139">
        <w:trPr>
          <w:trHeight w:val="143"/>
        </w:trPr>
        <w:tc>
          <w:tcPr>
            <w:tcW w:w="2065" w:type="dxa"/>
            <w:shd w:val="clear" w:color="auto" w:fill="auto"/>
          </w:tcPr>
          <w:p w14:paraId="3B4B9605" w14:textId="77777777" w:rsidR="009A76E8" w:rsidRPr="00757139" w:rsidRDefault="009A76E8" w:rsidP="00767EB7">
            <w:pPr>
              <w:rPr>
                <w:rFonts w:asciiTheme="minorHAnsi" w:hAnsiTheme="minorHAnsi"/>
                <w:b/>
                <w:bCs/>
                <w:sz w:val="6"/>
                <w:szCs w:val="20"/>
              </w:rPr>
            </w:pPr>
          </w:p>
        </w:tc>
        <w:tc>
          <w:tcPr>
            <w:tcW w:w="8087" w:type="dxa"/>
            <w:shd w:val="clear" w:color="auto" w:fill="auto"/>
          </w:tcPr>
          <w:p w14:paraId="5DC70359" w14:textId="77777777" w:rsidR="009A76E8" w:rsidRPr="00757139" w:rsidRDefault="009A76E8" w:rsidP="00767EB7">
            <w:pPr>
              <w:jc w:val="both"/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416A3A" w:rsidRPr="00757139" w14:paraId="4F1F39DB" w14:textId="77777777" w:rsidTr="00757139">
        <w:trPr>
          <w:trHeight w:val="170"/>
        </w:trPr>
        <w:tc>
          <w:tcPr>
            <w:tcW w:w="2065" w:type="dxa"/>
            <w:shd w:val="clear" w:color="auto" w:fill="auto"/>
          </w:tcPr>
          <w:p w14:paraId="256B0F6A" w14:textId="77777777" w:rsidR="006F1865" w:rsidRPr="00757139" w:rsidRDefault="005A38F5" w:rsidP="007461CB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Guests: (</w:t>
            </w:r>
            <w:r w:rsidR="00772A6A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13</w:t>
            </w:r>
            <w:r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8087" w:type="dxa"/>
            <w:shd w:val="clear" w:color="auto" w:fill="auto"/>
          </w:tcPr>
          <w:p w14:paraId="173B0AEF" w14:textId="77777777" w:rsidR="006F1865" w:rsidRPr="00757139" w:rsidRDefault="00772A6A" w:rsidP="007461CB">
            <w:pPr>
              <w:rPr>
                <w:rFonts w:asciiTheme="minorHAnsi" w:hAnsiTheme="minorHAnsi"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Donna Sharp, </w:t>
            </w:r>
            <w:r w:rsidR="005A38F5"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Lynn </w:t>
            </w:r>
            <w:proofErr w:type="spellStart"/>
            <w:r w:rsidR="005A38F5" w:rsidRPr="00757139">
              <w:rPr>
                <w:rFonts w:asciiTheme="minorHAnsi" w:hAnsiTheme="minorHAnsi"/>
                <w:bCs/>
                <w:sz w:val="22"/>
                <w:szCs w:val="20"/>
              </w:rPr>
              <w:t>Ke</w:t>
            </w:r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>e</w:t>
            </w:r>
            <w:r w:rsidR="005A38F5" w:rsidRPr="00757139">
              <w:rPr>
                <w:rFonts w:asciiTheme="minorHAnsi" w:hAnsiTheme="minorHAnsi"/>
                <w:bCs/>
                <w:sz w:val="22"/>
                <w:szCs w:val="20"/>
              </w:rPr>
              <w:t>t</w:t>
            </w:r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>ch</w:t>
            </w:r>
            <w:proofErr w:type="spellEnd"/>
            <w:r w:rsidR="005A38F5"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, Janna Stubbs, </w:t>
            </w:r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Norman </w:t>
            </w:r>
            <w:proofErr w:type="spellStart"/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>Voyles</w:t>
            </w:r>
            <w:proofErr w:type="spellEnd"/>
            <w:r w:rsidR="005A38F5" w:rsidRPr="00757139">
              <w:rPr>
                <w:rFonts w:asciiTheme="minorHAnsi" w:hAnsiTheme="minorHAnsi"/>
                <w:bCs/>
                <w:sz w:val="22"/>
                <w:szCs w:val="20"/>
              </w:rPr>
              <w:t>,</w:t>
            </w:r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 Keith York, John </w:t>
            </w:r>
            <w:proofErr w:type="spellStart"/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>Freitag</w:t>
            </w:r>
            <w:proofErr w:type="spellEnd"/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, Lloyd DeRuyter, Laurie Bryant, Don Smith, Stacy McClintock, Joan </w:t>
            </w:r>
            <w:proofErr w:type="spellStart"/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>Ruskamp</w:t>
            </w:r>
            <w:proofErr w:type="spellEnd"/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>, Bill King, Sarah Childs</w:t>
            </w:r>
            <w:r w:rsidR="005A38F5"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</w:p>
        </w:tc>
      </w:tr>
      <w:tr w:rsidR="009A76E8" w:rsidRPr="00757139" w14:paraId="41F9E82D" w14:textId="77777777" w:rsidTr="00757139">
        <w:trPr>
          <w:trHeight w:val="125"/>
        </w:trPr>
        <w:tc>
          <w:tcPr>
            <w:tcW w:w="2065" w:type="dxa"/>
            <w:shd w:val="clear" w:color="auto" w:fill="auto"/>
          </w:tcPr>
          <w:p w14:paraId="7BFB67E3" w14:textId="77777777" w:rsidR="009A76E8" w:rsidRPr="00757139" w:rsidRDefault="009A76E8" w:rsidP="00767EB7">
            <w:pPr>
              <w:rPr>
                <w:rFonts w:asciiTheme="minorHAnsi" w:hAnsiTheme="minorHAnsi"/>
                <w:b/>
                <w:bCs/>
                <w:sz w:val="4"/>
                <w:szCs w:val="20"/>
              </w:rPr>
            </w:pPr>
          </w:p>
        </w:tc>
        <w:tc>
          <w:tcPr>
            <w:tcW w:w="8087" w:type="dxa"/>
            <w:shd w:val="clear" w:color="auto" w:fill="auto"/>
          </w:tcPr>
          <w:p w14:paraId="76CD6DCA" w14:textId="77777777" w:rsidR="009A76E8" w:rsidRPr="00757139" w:rsidRDefault="009A76E8" w:rsidP="00767EB7">
            <w:pPr>
              <w:rPr>
                <w:rFonts w:asciiTheme="minorHAnsi" w:hAnsiTheme="minorHAnsi"/>
                <w:sz w:val="4"/>
                <w:szCs w:val="20"/>
              </w:rPr>
            </w:pPr>
          </w:p>
        </w:tc>
      </w:tr>
      <w:tr w:rsidR="00852CD2" w:rsidRPr="00757139" w14:paraId="6804485F" w14:textId="77777777" w:rsidTr="00757139">
        <w:trPr>
          <w:trHeight w:val="548"/>
        </w:trPr>
        <w:tc>
          <w:tcPr>
            <w:tcW w:w="2065" w:type="dxa"/>
            <w:shd w:val="clear" w:color="auto" w:fill="auto"/>
          </w:tcPr>
          <w:p w14:paraId="2B4CE1B0" w14:textId="77777777" w:rsidR="006F1865" w:rsidRPr="00757139" w:rsidRDefault="00027A54" w:rsidP="00767EB7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Staff (</w:t>
            </w:r>
            <w:r w:rsidR="00A2790B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6</w:t>
            </w:r>
            <w:r w:rsidR="006F1865" w:rsidRPr="00757139">
              <w:rPr>
                <w:rFonts w:asciiTheme="minorHAnsi" w:hAnsiTheme="minorHAnsi"/>
                <w:b/>
                <w:bCs/>
                <w:sz w:val="22"/>
                <w:szCs w:val="20"/>
              </w:rPr>
              <w:t>):</w:t>
            </w:r>
          </w:p>
        </w:tc>
        <w:tc>
          <w:tcPr>
            <w:tcW w:w="8087" w:type="dxa"/>
            <w:shd w:val="clear" w:color="auto" w:fill="auto"/>
          </w:tcPr>
          <w:p w14:paraId="3F7AE086" w14:textId="77777777" w:rsidR="00D962C7" w:rsidRPr="00757139" w:rsidRDefault="003048E5" w:rsidP="00767EB7">
            <w:pPr>
              <w:rPr>
                <w:rFonts w:asciiTheme="minorHAnsi" w:hAnsiTheme="minorHAnsi"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sz w:val="22"/>
                <w:szCs w:val="20"/>
              </w:rPr>
              <w:t>NCBA--John Lundeen,</w:t>
            </w:r>
            <w:r w:rsidR="00B97A97" w:rsidRPr="00757139">
              <w:rPr>
                <w:rFonts w:asciiTheme="minorHAnsi" w:hAnsiTheme="minorHAnsi"/>
                <w:sz w:val="22"/>
                <w:szCs w:val="20"/>
              </w:rPr>
              <w:t xml:space="preserve"> Shawn Darcy, Alison Krebs, </w:t>
            </w:r>
            <w:r w:rsidR="00B503EF" w:rsidRPr="00757139">
              <w:rPr>
                <w:rFonts w:asciiTheme="minorHAnsi" w:hAnsiTheme="minorHAnsi"/>
                <w:sz w:val="22"/>
                <w:szCs w:val="20"/>
              </w:rPr>
              <w:t>Coll</w:t>
            </w:r>
            <w:r w:rsidR="00F41E1B" w:rsidRPr="00757139">
              <w:rPr>
                <w:rFonts w:asciiTheme="minorHAnsi" w:hAnsiTheme="minorHAnsi"/>
                <w:sz w:val="22"/>
                <w:szCs w:val="20"/>
              </w:rPr>
              <w:t xml:space="preserve">een Moore, </w:t>
            </w:r>
            <w:r w:rsidR="00772A6A" w:rsidRPr="00757139">
              <w:rPr>
                <w:rFonts w:asciiTheme="minorHAnsi" w:hAnsiTheme="minorHAnsi"/>
                <w:sz w:val="22"/>
                <w:szCs w:val="20"/>
              </w:rPr>
              <w:t>Rick Husted</w:t>
            </w:r>
            <w:r w:rsidR="009A76E8" w:rsidRPr="00757139">
              <w:rPr>
                <w:rFonts w:asciiTheme="minorHAnsi" w:hAnsiTheme="minorHAnsi"/>
                <w:sz w:val="22"/>
                <w:szCs w:val="20"/>
              </w:rPr>
              <w:t>, Camille Reents</w:t>
            </w:r>
            <w:r w:rsidR="000F17EC" w:rsidRPr="0075713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852CD2" w:rsidRPr="00757139" w14:paraId="2E8A464F" w14:textId="77777777" w:rsidTr="00FE0F32">
        <w:trPr>
          <w:trHeight w:val="1061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3D3C" w14:textId="77777777" w:rsidR="00757139" w:rsidRDefault="00757139" w:rsidP="00BE33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  <w:p w14:paraId="07596099" w14:textId="66450896" w:rsidR="00BE3381" w:rsidRPr="00757139" w:rsidRDefault="00BE3381" w:rsidP="00BE33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75713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Welcome/Call to Order</w:t>
            </w:r>
            <w:r w:rsidR="00767EB7" w:rsidRPr="0075713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/Introduction</w:t>
            </w:r>
            <w:r w:rsidRPr="0075713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</w:t>
            </w:r>
          </w:p>
          <w:p w14:paraId="0ADB7945" w14:textId="77777777" w:rsidR="008A2A6A" w:rsidRPr="00757139" w:rsidRDefault="008A2A6A" w:rsidP="00BE3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0"/>
                <w:u w:val="single"/>
              </w:rPr>
            </w:pPr>
          </w:p>
          <w:p w14:paraId="20C7FB93" w14:textId="77777777" w:rsidR="00BD71D9" w:rsidRPr="00757139" w:rsidRDefault="0021576D" w:rsidP="00390B61">
            <w:pPr>
              <w:rPr>
                <w:rFonts w:asciiTheme="minorHAnsi" w:hAnsiTheme="minorHAnsi"/>
                <w:sz w:val="22"/>
                <w:szCs w:val="20"/>
              </w:rPr>
            </w:pPr>
            <w:r w:rsidRPr="00757139">
              <w:rPr>
                <w:rFonts w:asciiTheme="minorHAnsi" w:hAnsiTheme="minorHAnsi"/>
                <w:sz w:val="22"/>
                <w:szCs w:val="20"/>
              </w:rPr>
              <w:t>Dianne Kir</w:t>
            </w:r>
            <w:r w:rsidR="000A422D" w:rsidRPr="00757139">
              <w:rPr>
                <w:rFonts w:asciiTheme="minorHAnsi" w:hAnsiTheme="minorHAnsi"/>
                <w:sz w:val="22"/>
                <w:szCs w:val="20"/>
              </w:rPr>
              <w:t>k</w:t>
            </w:r>
            <w:r w:rsidRPr="00757139">
              <w:rPr>
                <w:rFonts w:asciiTheme="minorHAnsi" w:hAnsiTheme="minorHAnsi"/>
                <w:sz w:val="22"/>
                <w:szCs w:val="20"/>
              </w:rPr>
              <w:t>bride, Co-Chairman</w:t>
            </w:r>
            <w:r w:rsidR="009A76E8" w:rsidRPr="00757139">
              <w:rPr>
                <w:rFonts w:asciiTheme="minorHAnsi" w:hAnsiTheme="minorHAnsi"/>
                <w:sz w:val="22"/>
                <w:szCs w:val="20"/>
              </w:rPr>
              <w:t>,</w:t>
            </w:r>
            <w:r w:rsidRPr="00757139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 xml:space="preserve">welcomed everyone to the working group, and introduced a new member Philip Weltmer who is replacing </w:t>
            </w:r>
            <w:r w:rsidR="00772A6A" w:rsidRPr="00757139">
              <w:rPr>
                <w:rFonts w:asciiTheme="minorHAnsi" w:hAnsiTheme="minorHAnsi"/>
                <w:sz w:val="22"/>
                <w:szCs w:val="20"/>
              </w:rPr>
              <w:t>Todd Inglee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 xml:space="preserve">.  </w:t>
            </w:r>
            <w:r w:rsidR="000F17EC" w:rsidRPr="00757139">
              <w:rPr>
                <w:rFonts w:asciiTheme="minorHAnsi" w:hAnsiTheme="minorHAnsi"/>
                <w:sz w:val="22"/>
                <w:szCs w:val="20"/>
              </w:rPr>
              <w:t>G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>ary Sharp</w:t>
            </w:r>
            <w:r w:rsidR="00F41E1B" w:rsidRPr="00757139">
              <w:rPr>
                <w:rFonts w:asciiTheme="minorHAnsi" w:hAnsiTheme="minorHAnsi"/>
                <w:sz w:val="22"/>
                <w:szCs w:val="20"/>
              </w:rPr>
              <w:t xml:space="preserve"> moved to approve the minutes</w:t>
            </w:r>
            <w:r w:rsidR="009A76E8" w:rsidRPr="00757139">
              <w:rPr>
                <w:rFonts w:asciiTheme="minorHAnsi" w:hAnsiTheme="minorHAnsi"/>
                <w:sz w:val="22"/>
                <w:szCs w:val="20"/>
              </w:rPr>
              <w:t xml:space="preserve"> of the 2/3/17 meeting, 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>Dick McElhaney seconded</w:t>
            </w:r>
            <w:r w:rsidR="00F41E1B" w:rsidRPr="00757139">
              <w:rPr>
                <w:rFonts w:asciiTheme="minorHAnsi" w:hAnsiTheme="minorHAnsi"/>
                <w:sz w:val="22"/>
                <w:szCs w:val="20"/>
              </w:rPr>
              <w:t xml:space="preserve"> the </w:t>
            </w:r>
            <w:r w:rsidR="00C70DB5" w:rsidRPr="00757139">
              <w:rPr>
                <w:rFonts w:asciiTheme="minorHAnsi" w:hAnsiTheme="minorHAnsi"/>
                <w:sz w:val="22"/>
                <w:szCs w:val="20"/>
              </w:rPr>
              <w:t>motion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>.  Dianne asked for a vote</w:t>
            </w:r>
            <w:r w:rsidR="009A76E8" w:rsidRPr="00757139">
              <w:rPr>
                <w:rFonts w:asciiTheme="minorHAnsi" w:hAnsiTheme="minorHAnsi"/>
                <w:sz w:val="22"/>
                <w:szCs w:val="20"/>
              </w:rPr>
              <w:t xml:space="preserve"> on the motion to approve the minutes of 2/3/17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 xml:space="preserve"> and all were in favor</w:t>
            </w:r>
            <w:r w:rsidR="009A76E8" w:rsidRPr="00757139">
              <w:rPr>
                <w:rFonts w:asciiTheme="minorHAnsi" w:hAnsiTheme="minorHAnsi"/>
                <w:sz w:val="22"/>
                <w:szCs w:val="20"/>
              </w:rPr>
              <w:t xml:space="preserve"> to</w:t>
            </w:r>
            <w:r w:rsidR="00ED3AA8" w:rsidRPr="00757139">
              <w:rPr>
                <w:rFonts w:asciiTheme="minorHAnsi" w:hAnsiTheme="minorHAnsi"/>
                <w:sz w:val="22"/>
                <w:szCs w:val="20"/>
              </w:rPr>
              <w:t xml:space="preserve"> approv</w:t>
            </w:r>
            <w:r w:rsidR="009A76E8" w:rsidRPr="00757139">
              <w:rPr>
                <w:rFonts w:asciiTheme="minorHAnsi" w:hAnsiTheme="minorHAnsi"/>
                <w:sz w:val="22"/>
                <w:szCs w:val="20"/>
              </w:rPr>
              <w:t>e</w:t>
            </w:r>
            <w:r w:rsidR="00C70DB5" w:rsidRPr="00757139">
              <w:rPr>
                <w:rFonts w:asciiTheme="minorHAnsi" w:hAnsiTheme="minorHAnsi"/>
                <w:sz w:val="22"/>
                <w:szCs w:val="20"/>
              </w:rPr>
              <w:t>.</w:t>
            </w:r>
          </w:p>
          <w:p w14:paraId="330AF006" w14:textId="77777777" w:rsidR="00767EB7" w:rsidRPr="00757139" w:rsidRDefault="00767EB7" w:rsidP="006F7D8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5A6E3CE" w14:textId="77777777" w:rsidR="00ED3AA8" w:rsidRPr="00757139" w:rsidRDefault="000F17EC" w:rsidP="00E511B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75713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Overview of Committee Meetings</w:t>
            </w:r>
          </w:p>
          <w:p w14:paraId="2E7E3692" w14:textId="77777777" w:rsidR="000F17EC" w:rsidRPr="00757139" w:rsidRDefault="000F17EC" w:rsidP="00E511B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  <w:p w14:paraId="3B00459F" w14:textId="77777777" w:rsidR="00ED3AA8" w:rsidRPr="00757139" w:rsidRDefault="005A38F5" w:rsidP="00E511B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0"/>
              </w:rPr>
            </w:pPr>
            <w:r w:rsidRPr="00757139">
              <w:rPr>
                <w:rFonts w:asciiTheme="minorHAnsi" w:hAnsiTheme="minorHAnsi"/>
                <w:bCs/>
                <w:sz w:val="22"/>
                <w:szCs w:val="20"/>
              </w:rPr>
              <w:t xml:space="preserve">John spoke on the tactics and asked for discussion from each committee.  </w:t>
            </w:r>
          </w:p>
          <w:p w14:paraId="147BC2A6" w14:textId="77777777" w:rsidR="00CD69B5" w:rsidRPr="00757139" w:rsidRDefault="00CD69B5" w:rsidP="00E511B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0"/>
              </w:rPr>
            </w:pPr>
          </w:p>
          <w:p w14:paraId="6AE724A2" w14:textId="77777777" w:rsidR="00F41E1B" w:rsidRPr="00757139" w:rsidRDefault="00584AAB" w:rsidP="00F41E1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0"/>
              </w:rPr>
            </w:pPr>
            <w:r w:rsidRPr="00757139">
              <w:rPr>
                <w:rFonts w:asciiTheme="minorHAnsi" w:hAnsiTheme="minorHAnsi"/>
                <w:bCs/>
                <w:szCs w:val="20"/>
              </w:rPr>
              <w:t>Nutrition and Health (Alan Lyman &amp;</w:t>
            </w:r>
            <w:r w:rsidR="000F17EC" w:rsidRPr="00757139">
              <w:rPr>
                <w:rFonts w:asciiTheme="minorHAnsi" w:hAnsiTheme="minorHAnsi"/>
                <w:bCs/>
                <w:szCs w:val="20"/>
              </w:rPr>
              <w:t xml:space="preserve"> Philip Weltmer</w:t>
            </w:r>
            <w:r w:rsidRPr="00757139">
              <w:rPr>
                <w:rFonts w:asciiTheme="minorHAnsi" w:hAnsiTheme="minorHAnsi"/>
                <w:bCs/>
                <w:szCs w:val="20"/>
              </w:rPr>
              <w:t xml:space="preserve">) </w:t>
            </w:r>
          </w:p>
          <w:p w14:paraId="40753BE2" w14:textId="77777777" w:rsidR="00584AAB" w:rsidRPr="00757139" w:rsidRDefault="00584AAB" w:rsidP="00F41E1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0"/>
              </w:rPr>
            </w:pPr>
            <w:r w:rsidRPr="00757139">
              <w:rPr>
                <w:rFonts w:asciiTheme="minorHAnsi" w:hAnsiTheme="minorHAnsi"/>
                <w:bCs/>
                <w:szCs w:val="20"/>
              </w:rPr>
              <w:t>Safety (Jason</w:t>
            </w:r>
            <w:r w:rsidR="00C70DB5" w:rsidRPr="00757139">
              <w:rPr>
                <w:rFonts w:asciiTheme="minorHAnsi" w:hAnsiTheme="minorHAnsi"/>
                <w:bCs/>
                <w:szCs w:val="20"/>
              </w:rPr>
              <w:t xml:space="preserve"> Beyer not present</w:t>
            </w:r>
            <w:r w:rsidR="000F17EC" w:rsidRPr="00757139">
              <w:rPr>
                <w:rFonts w:asciiTheme="minorHAnsi" w:hAnsiTheme="minorHAnsi"/>
                <w:bCs/>
                <w:szCs w:val="20"/>
              </w:rPr>
              <w:t>)</w:t>
            </w:r>
          </w:p>
          <w:p w14:paraId="6C872FA1" w14:textId="77777777" w:rsidR="00584AAB" w:rsidRPr="00757139" w:rsidRDefault="00584AAB" w:rsidP="00F41E1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0"/>
              </w:rPr>
            </w:pPr>
            <w:r w:rsidRPr="00757139">
              <w:rPr>
                <w:rFonts w:asciiTheme="minorHAnsi" w:hAnsiTheme="minorHAnsi"/>
                <w:bCs/>
                <w:szCs w:val="20"/>
              </w:rPr>
              <w:t xml:space="preserve">Export Growth (Gary Deering and Gary Sharp) </w:t>
            </w:r>
          </w:p>
          <w:p w14:paraId="193B2E39" w14:textId="77777777" w:rsidR="009A76E8" w:rsidRPr="00757139" w:rsidRDefault="000F17EC" w:rsidP="00D74B4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0"/>
              </w:rPr>
            </w:pPr>
            <w:r w:rsidRPr="00757139">
              <w:rPr>
                <w:rFonts w:asciiTheme="minorHAnsi" w:hAnsiTheme="minorHAnsi"/>
                <w:bCs/>
                <w:szCs w:val="20"/>
              </w:rPr>
              <w:t>Consumer Trust (Steven Matthees, Charlie Price, Kathy Creighton-Smith, Lauren Scheller</w:t>
            </w:r>
            <w:r w:rsidR="00C70DB5" w:rsidRPr="00757139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70DB5" w:rsidRPr="00757139">
              <w:rPr>
                <w:rFonts w:asciiTheme="minorHAnsi" w:hAnsiTheme="minorHAnsi"/>
                <w:bCs/>
                <w:szCs w:val="20"/>
              </w:rPr>
              <w:t>Maehler</w:t>
            </w:r>
            <w:proofErr w:type="spellEnd"/>
            <w:r w:rsidRPr="00757139">
              <w:rPr>
                <w:rFonts w:asciiTheme="minorHAnsi" w:hAnsiTheme="minorHAnsi"/>
                <w:bCs/>
                <w:szCs w:val="20"/>
              </w:rPr>
              <w:t>, Patti Brumbach, Karin Schaefer)</w:t>
            </w:r>
            <w:r w:rsidR="00B561E3" w:rsidRPr="00757139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14:paraId="0E690891" w14:textId="77777777" w:rsidR="00F41E1B" w:rsidRPr="00757139" w:rsidRDefault="000F17EC" w:rsidP="00584A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757139">
              <w:rPr>
                <w:rFonts w:asciiTheme="minorHAnsi" w:hAnsiTheme="minorHAnsi"/>
                <w:szCs w:val="20"/>
              </w:rPr>
              <w:t>Innovation (Bill McDonald, Tammy Basel, Dick McElhaney, Dianne Kirkbride, Bridget Bingham)</w:t>
            </w:r>
          </w:p>
          <w:p w14:paraId="6E7A5D91" w14:textId="77777777" w:rsidR="00D74B40" w:rsidRPr="00757139" w:rsidRDefault="00D74B40" w:rsidP="00B561E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14:paraId="67647B09" w14:textId="77777777" w:rsidR="00D74B40" w:rsidRPr="00757139" w:rsidRDefault="00D74B40" w:rsidP="00B561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0"/>
              </w:rPr>
            </w:pPr>
            <w:r w:rsidRPr="00757139">
              <w:rPr>
                <w:rFonts w:asciiTheme="minorHAnsi" w:hAnsiTheme="minorHAnsi"/>
                <w:sz w:val="22"/>
                <w:szCs w:val="20"/>
              </w:rPr>
              <w:t>There was a great deal of discussion surrounding each committee</w:t>
            </w:r>
            <w:r w:rsidR="00BE51CE" w:rsidRPr="00757139">
              <w:rPr>
                <w:rFonts w:asciiTheme="minorHAnsi" w:hAnsiTheme="minorHAnsi"/>
                <w:sz w:val="22"/>
                <w:szCs w:val="20"/>
              </w:rPr>
              <w:t xml:space="preserve"> and the A/R tactics</w:t>
            </w:r>
            <w:r w:rsidRPr="00757139">
              <w:rPr>
                <w:rFonts w:asciiTheme="minorHAnsi" w:hAnsiTheme="minorHAnsi"/>
                <w:sz w:val="22"/>
                <w:szCs w:val="20"/>
              </w:rPr>
              <w:t xml:space="preserve"> presented at each.</w:t>
            </w:r>
          </w:p>
          <w:p w14:paraId="14D0EFC0" w14:textId="77777777" w:rsidR="000F17EC" w:rsidRPr="00757139" w:rsidRDefault="000F17EC" w:rsidP="00D74B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B97A97" w:rsidRPr="00757139" w14:paraId="4C8569F9" w14:textId="77777777" w:rsidTr="0060745F"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08F6" w14:textId="77777777" w:rsidR="00B561E3" w:rsidRPr="00757139" w:rsidRDefault="00B561E3" w:rsidP="000F17EC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75713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Wrap-Up</w:t>
            </w:r>
          </w:p>
          <w:p w14:paraId="743C8B0C" w14:textId="77777777" w:rsidR="00B561E3" w:rsidRPr="00757139" w:rsidRDefault="00B561E3" w:rsidP="000F17E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1AF48B7" w14:textId="77777777" w:rsidR="0089150A" w:rsidRPr="00757139" w:rsidRDefault="009A76E8" w:rsidP="000F17EC">
            <w:pPr>
              <w:rPr>
                <w:rFonts w:asciiTheme="minorHAnsi" w:hAnsiTheme="minorHAnsi"/>
                <w:sz w:val="22"/>
                <w:szCs w:val="20"/>
              </w:rPr>
            </w:pPr>
            <w:r w:rsidRPr="00757139">
              <w:rPr>
                <w:rFonts w:asciiTheme="minorHAnsi" w:hAnsiTheme="minorHAnsi"/>
                <w:sz w:val="22"/>
                <w:szCs w:val="20"/>
              </w:rPr>
              <w:t xml:space="preserve">Dianne adjourned </w:t>
            </w:r>
            <w:r w:rsidR="00A2790B" w:rsidRPr="00757139">
              <w:rPr>
                <w:rFonts w:asciiTheme="minorHAnsi" w:hAnsiTheme="minorHAnsi"/>
                <w:sz w:val="22"/>
                <w:szCs w:val="20"/>
              </w:rPr>
              <w:t>the</w:t>
            </w:r>
            <w:r w:rsidR="004C3A5A" w:rsidRPr="00757139">
              <w:rPr>
                <w:rFonts w:asciiTheme="minorHAnsi" w:hAnsiTheme="minorHAnsi"/>
                <w:sz w:val="22"/>
                <w:szCs w:val="20"/>
              </w:rPr>
              <w:t xml:space="preserve"> Market Research</w:t>
            </w:r>
            <w:r w:rsidR="00C70DB5" w:rsidRPr="00757139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C3A5A" w:rsidRPr="00757139">
              <w:rPr>
                <w:rFonts w:asciiTheme="minorHAnsi" w:hAnsiTheme="minorHAnsi"/>
                <w:sz w:val="22"/>
                <w:szCs w:val="20"/>
              </w:rPr>
              <w:t>Working</w:t>
            </w:r>
            <w:r w:rsidRPr="00757139">
              <w:rPr>
                <w:rFonts w:asciiTheme="minorHAnsi" w:hAnsiTheme="minorHAnsi"/>
                <w:sz w:val="22"/>
                <w:szCs w:val="20"/>
              </w:rPr>
              <w:t xml:space="preserve"> Group meeting at 2:30 p.m.</w:t>
            </w:r>
            <w:r w:rsidR="00A2790B" w:rsidRPr="0075713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</w:tbl>
    <w:p w14:paraId="353F58F6" w14:textId="77777777" w:rsidR="00CF724B" w:rsidRPr="00757139" w:rsidRDefault="00CF724B" w:rsidP="00D01398">
      <w:pPr>
        <w:tabs>
          <w:tab w:val="left" w:pos="1440"/>
        </w:tabs>
        <w:rPr>
          <w:rFonts w:asciiTheme="minorHAnsi" w:hAnsiTheme="minorHAnsi"/>
          <w:sz w:val="22"/>
          <w:szCs w:val="20"/>
        </w:rPr>
      </w:pPr>
    </w:p>
    <w:sectPr w:rsidR="00CF724B" w:rsidRPr="00757139" w:rsidSect="00EF5359">
      <w:headerReference w:type="default" r:id="rId14"/>
      <w:footerReference w:type="default" r:id="rId15"/>
      <w:pgSz w:w="12240" w:h="15840"/>
      <w:pgMar w:top="720" w:right="1080" w:bottom="3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589E" w14:textId="77777777" w:rsidR="00932E6B" w:rsidRDefault="00932E6B" w:rsidP="00E92005">
      <w:r>
        <w:separator/>
      </w:r>
    </w:p>
  </w:endnote>
  <w:endnote w:type="continuationSeparator" w:id="0">
    <w:p w14:paraId="07F8CC38" w14:textId="77777777" w:rsidR="00932E6B" w:rsidRDefault="00932E6B" w:rsidP="00E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C724" w14:textId="24D07810" w:rsidR="00C329F6" w:rsidRPr="00B97A97" w:rsidRDefault="00B97A97">
    <w:pPr>
      <w:pStyle w:val="Footer"/>
      <w:jc w:val="center"/>
    </w:pPr>
    <w:r w:rsidRPr="00B97A97">
      <w:rPr>
        <w:lang w:val="en-US"/>
      </w:rPr>
      <w:t>Market Research Working Group</w:t>
    </w:r>
    <w:r w:rsidR="00713D50" w:rsidRPr="00B97A97">
      <w:rPr>
        <w:lang w:val="en-US"/>
      </w:rPr>
      <w:t xml:space="preserve"> </w:t>
    </w:r>
    <w:r w:rsidR="00757139">
      <w:rPr>
        <w:lang w:val="en-US"/>
      </w:rPr>
      <w:t>Minute</w:t>
    </w:r>
    <w:r w:rsidR="00F039AA">
      <w:rPr>
        <w:lang w:val="en-US"/>
      </w:rPr>
      <w:t>s</w:t>
    </w:r>
    <w:r w:rsidR="00713D50" w:rsidRPr="00B97A97">
      <w:rPr>
        <w:lang w:val="en-US"/>
      </w:rPr>
      <w:t xml:space="preserve">, </w:t>
    </w:r>
    <w:r w:rsidR="000F17EC">
      <w:rPr>
        <w:lang w:val="en-US"/>
      </w:rPr>
      <w:t>S</w:t>
    </w:r>
    <w:r w:rsidR="00513CA9">
      <w:rPr>
        <w:lang w:val="en-US"/>
      </w:rPr>
      <w:t>201</w:t>
    </w:r>
    <w:r w:rsidR="00F039AA">
      <w:rPr>
        <w:lang w:val="en-US"/>
      </w:rPr>
      <w:t>7</w:t>
    </w:r>
    <w:r w:rsidR="00C329F6" w:rsidRPr="00B97A97">
      <w:rPr>
        <w:lang w:val="en-US"/>
      </w:rPr>
      <w:t xml:space="preserve">, </w:t>
    </w:r>
    <w:r w:rsidR="00C329F6" w:rsidRPr="00B97A97">
      <w:t xml:space="preserve">Page </w:t>
    </w:r>
    <w:r w:rsidR="00C329F6" w:rsidRPr="00B97A97">
      <w:rPr>
        <w:b/>
        <w:bCs/>
      </w:rPr>
      <w:fldChar w:fldCharType="begin"/>
    </w:r>
    <w:r w:rsidR="00C329F6" w:rsidRPr="00B97A97">
      <w:rPr>
        <w:b/>
        <w:bCs/>
      </w:rPr>
      <w:instrText xml:space="preserve"> PAGE </w:instrText>
    </w:r>
    <w:r w:rsidR="00C329F6" w:rsidRPr="00B97A97">
      <w:rPr>
        <w:b/>
        <w:bCs/>
      </w:rPr>
      <w:fldChar w:fldCharType="separate"/>
    </w:r>
    <w:r w:rsidR="00757139">
      <w:rPr>
        <w:b/>
        <w:bCs/>
        <w:noProof/>
      </w:rPr>
      <w:t>1</w:t>
    </w:r>
    <w:r w:rsidR="00C329F6" w:rsidRPr="00B97A97">
      <w:rPr>
        <w:b/>
        <w:bCs/>
      </w:rPr>
      <w:fldChar w:fldCharType="end"/>
    </w:r>
    <w:r w:rsidR="00C329F6" w:rsidRPr="00B97A97">
      <w:t xml:space="preserve"> of </w:t>
    </w:r>
    <w:r w:rsidR="00C329F6" w:rsidRPr="00B97A97">
      <w:rPr>
        <w:b/>
        <w:bCs/>
      </w:rPr>
      <w:fldChar w:fldCharType="begin"/>
    </w:r>
    <w:r w:rsidR="00C329F6" w:rsidRPr="00B97A97">
      <w:rPr>
        <w:b/>
        <w:bCs/>
      </w:rPr>
      <w:instrText xml:space="preserve"> NUMPAGES  </w:instrText>
    </w:r>
    <w:r w:rsidR="00C329F6" w:rsidRPr="00B97A97">
      <w:rPr>
        <w:b/>
        <w:bCs/>
      </w:rPr>
      <w:fldChar w:fldCharType="separate"/>
    </w:r>
    <w:r w:rsidR="00757139">
      <w:rPr>
        <w:b/>
        <w:bCs/>
        <w:noProof/>
      </w:rPr>
      <w:t>1</w:t>
    </w:r>
    <w:r w:rsidR="00C329F6" w:rsidRPr="00B97A97">
      <w:rPr>
        <w:b/>
        <w:bCs/>
      </w:rPr>
      <w:fldChar w:fldCharType="end"/>
    </w:r>
  </w:p>
  <w:p w14:paraId="7975A5A3" w14:textId="77777777" w:rsidR="009B61F3" w:rsidRPr="00B97A97" w:rsidRDefault="009B61F3" w:rsidP="0062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8F24" w14:textId="77777777" w:rsidR="00932E6B" w:rsidRDefault="00932E6B" w:rsidP="00E92005">
      <w:r>
        <w:separator/>
      </w:r>
    </w:p>
  </w:footnote>
  <w:footnote w:type="continuationSeparator" w:id="0">
    <w:p w14:paraId="75DFCECC" w14:textId="77777777" w:rsidR="00932E6B" w:rsidRDefault="00932E6B" w:rsidP="00E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559E" w14:textId="77777777" w:rsidR="00055725" w:rsidRDefault="002079CA">
    <w:pPr>
      <w:pStyle w:val="Header"/>
    </w:pPr>
    <w:r>
      <w:rPr>
        <w:noProof/>
      </w:rPr>
      <w:pict w14:anchorId="6C7EB9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0A0"/>
    <w:multiLevelType w:val="hybridMultilevel"/>
    <w:tmpl w:val="3E12BC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F8240D"/>
    <w:multiLevelType w:val="hybridMultilevel"/>
    <w:tmpl w:val="88B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6DB"/>
    <w:multiLevelType w:val="hybridMultilevel"/>
    <w:tmpl w:val="CAAE04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7A697E"/>
    <w:multiLevelType w:val="multilevel"/>
    <w:tmpl w:val="C63EBD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36"/>
        </w:tabs>
        <w:ind w:left="1836" w:hanging="216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595563"/>
    <w:multiLevelType w:val="multilevel"/>
    <w:tmpl w:val="F74265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36"/>
        </w:tabs>
        <w:ind w:left="1836" w:hanging="216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43508"/>
    <w:multiLevelType w:val="hybridMultilevel"/>
    <w:tmpl w:val="AAC6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5D9"/>
    <w:multiLevelType w:val="hybridMultilevel"/>
    <w:tmpl w:val="C13EE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750D"/>
    <w:multiLevelType w:val="hybridMultilevel"/>
    <w:tmpl w:val="826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1A9E"/>
    <w:multiLevelType w:val="hybridMultilevel"/>
    <w:tmpl w:val="8C9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0719"/>
    <w:multiLevelType w:val="hybridMultilevel"/>
    <w:tmpl w:val="190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6087"/>
    <w:multiLevelType w:val="hybridMultilevel"/>
    <w:tmpl w:val="C29E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E5079F"/>
    <w:multiLevelType w:val="hybridMultilevel"/>
    <w:tmpl w:val="F962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0DCE"/>
    <w:multiLevelType w:val="hybridMultilevel"/>
    <w:tmpl w:val="95B8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CE"/>
    <w:multiLevelType w:val="hybridMultilevel"/>
    <w:tmpl w:val="220A5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BF1B22"/>
    <w:multiLevelType w:val="hybridMultilevel"/>
    <w:tmpl w:val="56F6771C"/>
    <w:lvl w:ilvl="0" w:tplc="5768B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6C2A"/>
    <w:multiLevelType w:val="hybridMultilevel"/>
    <w:tmpl w:val="BE16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6E95"/>
    <w:multiLevelType w:val="multilevel"/>
    <w:tmpl w:val="CBF2BA9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8FE5EF3"/>
    <w:multiLevelType w:val="hybridMultilevel"/>
    <w:tmpl w:val="7012E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EAF"/>
    <w:multiLevelType w:val="hybridMultilevel"/>
    <w:tmpl w:val="C78C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44AAD"/>
    <w:multiLevelType w:val="hybridMultilevel"/>
    <w:tmpl w:val="375C0E1A"/>
    <w:lvl w:ilvl="0" w:tplc="225A4B16">
      <w:start w:val="3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3B3FAD"/>
    <w:multiLevelType w:val="hybridMultilevel"/>
    <w:tmpl w:val="43385186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27F41"/>
    <w:multiLevelType w:val="hybridMultilevel"/>
    <w:tmpl w:val="5052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82B42"/>
    <w:multiLevelType w:val="hybridMultilevel"/>
    <w:tmpl w:val="62629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7A46B3"/>
    <w:multiLevelType w:val="multilevel"/>
    <w:tmpl w:val="F74265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36"/>
        </w:tabs>
        <w:ind w:left="1836" w:hanging="216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7B3C27"/>
    <w:multiLevelType w:val="hybridMultilevel"/>
    <w:tmpl w:val="EA2E7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CD1F5D"/>
    <w:multiLevelType w:val="hybridMultilevel"/>
    <w:tmpl w:val="B07AD6BE"/>
    <w:lvl w:ilvl="0" w:tplc="5768B4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8A40DB3"/>
    <w:multiLevelType w:val="hybridMultilevel"/>
    <w:tmpl w:val="5ED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C492C"/>
    <w:multiLevelType w:val="hybridMultilevel"/>
    <w:tmpl w:val="C8F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AF8"/>
    <w:multiLevelType w:val="hybridMultilevel"/>
    <w:tmpl w:val="AB5C9B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17B22D2"/>
    <w:multiLevelType w:val="hybridMultilevel"/>
    <w:tmpl w:val="53A40FF4"/>
    <w:lvl w:ilvl="0" w:tplc="EA020FE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21BCB"/>
    <w:multiLevelType w:val="hybridMultilevel"/>
    <w:tmpl w:val="E91EB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6A70F61"/>
    <w:multiLevelType w:val="hybridMultilevel"/>
    <w:tmpl w:val="6C80083E"/>
    <w:lvl w:ilvl="0" w:tplc="9BD4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E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8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8E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4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8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2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A61C8F"/>
    <w:multiLevelType w:val="hybridMultilevel"/>
    <w:tmpl w:val="1D0A63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C6D02FB"/>
    <w:multiLevelType w:val="hybridMultilevel"/>
    <w:tmpl w:val="E82C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17D3"/>
    <w:multiLevelType w:val="hybridMultilevel"/>
    <w:tmpl w:val="CF64CB7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620E0D5A"/>
    <w:multiLevelType w:val="multilevel"/>
    <w:tmpl w:val="56F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61F2F"/>
    <w:multiLevelType w:val="hybridMultilevel"/>
    <w:tmpl w:val="E4425368"/>
    <w:lvl w:ilvl="0" w:tplc="5768B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B10B8"/>
    <w:multiLevelType w:val="hybridMultilevel"/>
    <w:tmpl w:val="96C8FFD8"/>
    <w:lvl w:ilvl="0" w:tplc="5768B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80F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EF86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Edwardian Script ITC" w:hAnsi="Edwardian Script IT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E52B7"/>
    <w:multiLevelType w:val="hybridMultilevel"/>
    <w:tmpl w:val="AD52AF64"/>
    <w:lvl w:ilvl="0" w:tplc="51E2BFD4">
      <w:start w:val="201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 w15:restartNumberingAfterBreak="0">
    <w:nsid w:val="6ED94363"/>
    <w:multiLevelType w:val="hybridMultilevel"/>
    <w:tmpl w:val="644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BF9"/>
    <w:multiLevelType w:val="singleLevel"/>
    <w:tmpl w:val="F0D0F956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AEB4BF7"/>
    <w:multiLevelType w:val="hybridMultilevel"/>
    <w:tmpl w:val="1C6CC5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BB21BD"/>
    <w:multiLevelType w:val="hybridMultilevel"/>
    <w:tmpl w:val="132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41"/>
  </w:num>
  <w:num w:numId="10">
    <w:abstractNumId w:val="36"/>
  </w:num>
  <w:num w:numId="11">
    <w:abstractNumId w:val="14"/>
  </w:num>
  <w:num w:numId="12">
    <w:abstractNumId w:val="35"/>
  </w:num>
  <w:num w:numId="13">
    <w:abstractNumId w:val="37"/>
  </w:num>
  <w:num w:numId="14">
    <w:abstractNumId w:val="4"/>
  </w:num>
  <w:num w:numId="15">
    <w:abstractNumId w:val="19"/>
  </w:num>
  <w:num w:numId="16">
    <w:abstractNumId w:val="22"/>
  </w:num>
  <w:num w:numId="17">
    <w:abstractNumId w:val="24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32"/>
  </w:num>
  <w:num w:numId="22">
    <w:abstractNumId w:val="25"/>
  </w:num>
  <w:num w:numId="23">
    <w:abstractNumId w:val="28"/>
  </w:num>
  <w:num w:numId="24">
    <w:abstractNumId w:val="31"/>
  </w:num>
  <w:num w:numId="25">
    <w:abstractNumId w:val="15"/>
  </w:num>
  <w:num w:numId="26">
    <w:abstractNumId w:val="7"/>
  </w:num>
  <w:num w:numId="27">
    <w:abstractNumId w:val="13"/>
  </w:num>
  <w:num w:numId="28">
    <w:abstractNumId w:val="34"/>
  </w:num>
  <w:num w:numId="29">
    <w:abstractNumId w:val="0"/>
  </w:num>
  <w:num w:numId="30">
    <w:abstractNumId w:val="6"/>
  </w:num>
  <w:num w:numId="31">
    <w:abstractNumId w:val="17"/>
  </w:num>
  <w:num w:numId="32">
    <w:abstractNumId w:val="8"/>
  </w:num>
  <w:num w:numId="33">
    <w:abstractNumId w:val="26"/>
  </w:num>
  <w:num w:numId="34">
    <w:abstractNumId w:val="21"/>
  </w:num>
  <w:num w:numId="35">
    <w:abstractNumId w:val="1"/>
  </w:num>
  <w:num w:numId="36">
    <w:abstractNumId w:val="27"/>
  </w:num>
  <w:num w:numId="37">
    <w:abstractNumId w:val="9"/>
  </w:num>
  <w:num w:numId="38">
    <w:abstractNumId w:val="11"/>
  </w:num>
  <w:num w:numId="39">
    <w:abstractNumId w:val="3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8"/>
  </w:num>
  <w:num w:numId="43">
    <w:abstractNumId w:val="12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69"/>
    <w:rsid w:val="00000DFB"/>
    <w:rsid w:val="00013F8C"/>
    <w:rsid w:val="0001668E"/>
    <w:rsid w:val="00017529"/>
    <w:rsid w:val="00017AFC"/>
    <w:rsid w:val="000231AC"/>
    <w:rsid w:val="00023DF3"/>
    <w:rsid w:val="0002622D"/>
    <w:rsid w:val="00027A54"/>
    <w:rsid w:val="000301DA"/>
    <w:rsid w:val="0003068F"/>
    <w:rsid w:val="00032EBF"/>
    <w:rsid w:val="00037635"/>
    <w:rsid w:val="00040533"/>
    <w:rsid w:val="0004065A"/>
    <w:rsid w:val="00041FB6"/>
    <w:rsid w:val="0005003B"/>
    <w:rsid w:val="00055725"/>
    <w:rsid w:val="00055A1E"/>
    <w:rsid w:val="00057263"/>
    <w:rsid w:val="0006120D"/>
    <w:rsid w:val="00062CC8"/>
    <w:rsid w:val="00067EBF"/>
    <w:rsid w:val="0007104D"/>
    <w:rsid w:val="00073963"/>
    <w:rsid w:val="00073F2E"/>
    <w:rsid w:val="00075C84"/>
    <w:rsid w:val="00076978"/>
    <w:rsid w:val="00076C24"/>
    <w:rsid w:val="0009002C"/>
    <w:rsid w:val="000973E1"/>
    <w:rsid w:val="00097A7B"/>
    <w:rsid w:val="000A12D4"/>
    <w:rsid w:val="000A386C"/>
    <w:rsid w:val="000A422D"/>
    <w:rsid w:val="000A45A2"/>
    <w:rsid w:val="000A614B"/>
    <w:rsid w:val="000A6602"/>
    <w:rsid w:val="000B10AE"/>
    <w:rsid w:val="000B343A"/>
    <w:rsid w:val="000B5771"/>
    <w:rsid w:val="000C291F"/>
    <w:rsid w:val="000C3D0A"/>
    <w:rsid w:val="000D00B0"/>
    <w:rsid w:val="000D35BF"/>
    <w:rsid w:val="000E3333"/>
    <w:rsid w:val="000F17EC"/>
    <w:rsid w:val="000F2ACF"/>
    <w:rsid w:val="000F4794"/>
    <w:rsid w:val="000F4CCC"/>
    <w:rsid w:val="00101D6C"/>
    <w:rsid w:val="00104756"/>
    <w:rsid w:val="00104DDE"/>
    <w:rsid w:val="001078B1"/>
    <w:rsid w:val="0011205C"/>
    <w:rsid w:val="00113EAA"/>
    <w:rsid w:val="001152C3"/>
    <w:rsid w:val="0012219C"/>
    <w:rsid w:val="00122BD8"/>
    <w:rsid w:val="00127AB1"/>
    <w:rsid w:val="00130C11"/>
    <w:rsid w:val="001464F0"/>
    <w:rsid w:val="00146617"/>
    <w:rsid w:val="00150060"/>
    <w:rsid w:val="00151C2D"/>
    <w:rsid w:val="001524CE"/>
    <w:rsid w:val="001643B1"/>
    <w:rsid w:val="00165AE4"/>
    <w:rsid w:val="0017674D"/>
    <w:rsid w:val="00181AC2"/>
    <w:rsid w:val="00186093"/>
    <w:rsid w:val="0019625B"/>
    <w:rsid w:val="001A3551"/>
    <w:rsid w:val="001A4E0F"/>
    <w:rsid w:val="001A5DAC"/>
    <w:rsid w:val="001A6C25"/>
    <w:rsid w:val="001B1ABC"/>
    <w:rsid w:val="001B311B"/>
    <w:rsid w:val="001B3174"/>
    <w:rsid w:val="001B327D"/>
    <w:rsid w:val="001B7FFE"/>
    <w:rsid w:val="001C00BB"/>
    <w:rsid w:val="001C1EA8"/>
    <w:rsid w:val="001C1F51"/>
    <w:rsid w:val="001C55F7"/>
    <w:rsid w:val="001D0A50"/>
    <w:rsid w:val="001D57AB"/>
    <w:rsid w:val="001D7624"/>
    <w:rsid w:val="001D7E8C"/>
    <w:rsid w:val="001E0CF1"/>
    <w:rsid w:val="001E6BA1"/>
    <w:rsid w:val="001E757D"/>
    <w:rsid w:val="001F0E84"/>
    <w:rsid w:val="001F789E"/>
    <w:rsid w:val="00203984"/>
    <w:rsid w:val="002079DD"/>
    <w:rsid w:val="00211AF9"/>
    <w:rsid w:val="002137C5"/>
    <w:rsid w:val="0021576D"/>
    <w:rsid w:val="00216D74"/>
    <w:rsid w:val="002244F9"/>
    <w:rsid w:val="00227C21"/>
    <w:rsid w:val="0023165E"/>
    <w:rsid w:val="00231683"/>
    <w:rsid w:val="002316AD"/>
    <w:rsid w:val="00231E6A"/>
    <w:rsid w:val="00247ACC"/>
    <w:rsid w:val="0025427C"/>
    <w:rsid w:val="0025431F"/>
    <w:rsid w:val="0025571D"/>
    <w:rsid w:val="00256186"/>
    <w:rsid w:val="00260EBB"/>
    <w:rsid w:val="00264918"/>
    <w:rsid w:val="002705F4"/>
    <w:rsid w:val="00274201"/>
    <w:rsid w:val="00274ACD"/>
    <w:rsid w:val="00282B76"/>
    <w:rsid w:val="00283EC9"/>
    <w:rsid w:val="002955EB"/>
    <w:rsid w:val="002A25E2"/>
    <w:rsid w:val="002A4F5F"/>
    <w:rsid w:val="002A55E2"/>
    <w:rsid w:val="002B033B"/>
    <w:rsid w:val="002B09C7"/>
    <w:rsid w:val="002B13FF"/>
    <w:rsid w:val="002B1F87"/>
    <w:rsid w:val="002B227F"/>
    <w:rsid w:val="002B57E6"/>
    <w:rsid w:val="002D1757"/>
    <w:rsid w:val="002D4F8D"/>
    <w:rsid w:val="002E00F5"/>
    <w:rsid w:val="002E474E"/>
    <w:rsid w:val="002E4CCE"/>
    <w:rsid w:val="002F2BA9"/>
    <w:rsid w:val="002F5F27"/>
    <w:rsid w:val="003048E5"/>
    <w:rsid w:val="00306BFD"/>
    <w:rsid w:val="00310468"/>
    <w:rsid w:val="00311D34"/>
    <w:rsid w:val="00312783"/>
    <w:rsid w:val="003129E2"/>
    <w:rsid w:val="00313BE9"/>
    <w:rsid w:val="0032682D"/>
    <w:rsid w:val="00326E63"/>
    <w:rsid w:val="00326FDF"/>
    <w:rsid w:val="003276B7"/>
    <w:rsid w:val="003321F5"/>
    <w:rsid w:val="003332CB"/>
    <w:rsid w:val="003354B8"/>
    <w:rsid w:val="00335AB2"/>
    <w:rsid w:val="00340794"/>
    <w:rsid w:val="0034522B"/>
    <w:rsid w:val="0035092D"/>
    <w:rsid w:val="00352C9B"/>
    <w:rsid w:val="00353CE4"/>
    <w:rsid w:val="00354ACD"/>
    <w:rsid w:val="0035650B"/>
    <w:rsid w:val="00357314"/>
    <w:rsid w:val="003577D1"/>
    <w:rsid w:val="00367F66"/>
    <w:rsid w:val="00372296"/>
    <w:rsid w:val="00372E12"/>
    <w:rsid w:val="00376A43"/>
    <w:rsid w:val="0037792C"/>
    <w:rsid w:val="00390B61"/>
    <w:rsid w:val="003916AA"/>
    <w:rsid w:val="003A745C"/>
    <w:rsid w:val="003B1A62"/>
    <w:rsid w:val="003B65A7"/>
    <w:rsid w:val="003B7226"/>
    <w:rsid w:val="003C1F9A"/>
    <w:rsid w:val="003C23FD"/>
    <w:rsid w:val="003C37F3"/>
    <w:rsid w:val="003C4D7C"/>
    <w:rsid w:val="003D18A1"/>
    <w:rsid w:val="003D339E"/>
    <w:rsid w:val="003D4047"/>
    <w:rsid w:val="003D404F"/>
    <w:rsid w:val="003D7225"/>
    <w:rsid w:val="003E4209"/>
    <w:rsid w:val="003E5103"/>
    <w:rsid w:val="003E758A"/>
    <w:rsid w:val="003F6227"/>
    <w:rsid w:val="00415D16"/>
    <w:rsid w:val="00416A3A"/>
    <w:rsid w:val="00417D5C"/>
    <w:rsid w:val="0042018B"/>
    <w:rsid w:val="004204D7"/>
    <w:rsid w:val="00423CD8"/>
    <w:rsid w:val="00427624"/>
    <w:rsid w:val="00432734"/>
    <w:rsid w:val="004329E9"/>
    <w:rsid w:val="00440099"/>
    <w:rsid w:val="0044229A"/>
    <w:rsid w:val="00446E9A"/>
    <w:rsid w:val="00447C39"/>
    <w:rsid w:val="004504C5"/>
    <w:rsid w:val="0045124D"/>
    <w:rsid w:val="0045173F"/>
    <w:rsid w:val="00452589"/>
    <w:rsid w:val="004539DD"/>
    <w:rsid w:val="00471227"/>
    <w:rsid w:val="004751D8"/>
    <w:rsid w:val="00476B61"/>
    <w:rsid w:val="00480CA9"/>
    <w:rsid w:val="00481DEB"/>
    <w:rsid w:val="00482CE5"/>
    <w:rsid w:val="004851A1"/>
    <w:rsid w:val="00491DD4"/>
    <w:rsid w:val="004935A0"/>
    <w:rsid w:val="004A00FB"/>
    <w:rsid w:val="004A0A10"/>
    <w:rsid w:val="004A2583"/>
    <w:rsid w:val="004A26B2"/>
    <w:rsid w:val="004B407C"/>
    <w:rsid w:val="004B5231"/>
    <w:rsid w:val="004C1F88"/>
    <w:rsid w:val="004C3A5A"/>
    <w:rsid w:val="004C7039"/>
    <w:rsid w:val="004D202F"/>
    <w:rsid w:val="004D594A"/>
    <w:rsid w:val="004D654B"/>
    <w:rsid w:val="004E0FEF"/>
    <w:rsid w:val="004E29D1"/>
    <w:rsid w:val="004E696B"/>
    <w:rsid w:val="004F0F45"/>
    <w:rsid w:val="004F2C77"/>
    <w:rsid w:val="004F35CA"/>
    <w:rsid w:val="004F73C9"/>
    <w:rsid w:val="00501422"/>
    <w:rsid w:val="00506BAA"/>
    <w:rsid w:val="0051099E"/>
    <w:rsid w:val="00512EF2"/>
    <w:rsid w:val="00513CA9"/>
    <w:rsid w:val="005145B0"/>
    <w:rsid w:val="005170A5"/>
    <w:rsid w:val="00517D10"/>
    <w:rsid w:val="0052299A"/>
    <w:rsid w:val="00524CA4"/>
    <w:rsid w:val="00535660"/>
    <w:rsid w:val="00535C27"/>
    <w:rsid w:val="00540DDF"/>
    <w:rsid w:val="005416F3"/>
    <w:rsid w:val="005574C1"/>
    <w:rsid w:val="00571BE2"/>
    <w:rsid w:val="00572E98"/>
    <w:rsid w:val="00576910"/>
    <w:rsid w:val="005807D7"/>
    <w:rsid w:val="00580D6E"/>
    <w:rsid w:val="00583B61"/>
    <w:rsid w:val="00584AAB"/>
    <w:rsid w:val="005850D5"/>
    <w:rsid w:val="005979D3"/>
    <w:rsid w:val="005A1857"/>
    <w:rsid w:val="005A38F5"/>
    <w:rsid w:val="005A3BB8"/>
    <w:rsid w:val="005A492C"/>
    <w:rsid w:val="005A4E4B"/>
    <w:rsid w:val="005A4F4A"/>
    <w:rsid w:val="005A6A5C"/>
    <w:rsid w:val="005B053F"/>
    <w:rsid w:val="005B6535"/>
    <w:rsid w:val="005C0128"/>
    <w:rsid w:val="005C0F7E"/>
    <w:rsid w:val="005D428D"/>
    <w:rsid w:val="005F2BA8"/>
    <w:rsid w:val="005F4D18"/>
    <w:rsid w:val="005F6723"/>
    <w:rsid w:val="00600127"/>
    <w:rsid w:val="006006E1"/>
    <w:rsid w:val="0060076F"/>
    <w:rsid w:val="00600FD4"/>
    <w:rsid w:val="00603962"/>
    <w:rsid w:val="00607394"/>
    <w:rsid w:val="0060745F"/>
    <w:rsid w:val="00610011"/>
    <w:rsid w:val="00611354"/>
    <w:rsid w:val="00611AF3"/>
    <w:rsid w:val="00621A36"/>
    <w:rsid w:val="00626ADF"/>
    <w:rsid w:val="00627B20"/>
    <w:rsid w:val="00630376"/>
    <w:rsid w:val="00630A0E"/>
    <w:rsid w:val="00633A0C"/>
    <w:rsid w:val="00641B0D"/>
    <w:rsid w:val="00642281"/>
    <w:rsid w:val="00642C8D"/>
    <w:rsid w:val="00643F2B"/>
    <w:rsid w:val="00644357"/>
    <w:rsid w:val="006457D2"/>
    <w:rsid w:val="00646338"/>
    <w:rsid w:val="00650B17"/>
    <w:rsid w:val="006527E8"/>
    <w:rsid w:val="00653031"/>
    <w:rsid w:val="006649D1"/>
    <w:rsid w:val="00667796"/>
    <w:rsid w:val="006711D2"/>
    <w:rsid w:val="00675CA5"/>
    <w:rsid w:val="00676AC3"/>
    <w:rsid w:val="00676EFB"/>
    <w:rsid w:val="0068052A"/>
    <w:rsid w:val="00681AEE"/>
    <w:rsid w:val="00683436"/>
    <w:rsid w:val="00683820"/>
    <w:rsid w:val="00684115"/>
    <w:rsid w:val="00692CDB"/>
    <w:rsid w:val="00696226"/>
    <w:rsid w:val="006A2027"/>
    <w:rsid w:val="006A25EA"/>
    <w:rsid w:val="006A7164"/>
    <w:rsid w:val="006B5F02"/>
    <w:rsid w:val="006C5069"/>
    <w:rsid w:val="006C5345"/>
    <w:rsid w:val="006C6B9C"/>
    <w:rsid w:val="006C7804"/>
    <w:rsid w:val="006D168C"/>
    <w:rsid w:val="006D7F68"/>
    <w:rsid w:val="006E07DF"/>
    <w:rsid w:val="006E2029"/>
    <w:rsid w:val="006E39DB"/>
    <w:rsid w:val="006F1865"/>
    <w:rsid w:val="006F2BA0"/>
    <w:rsid w:val="006F39C8"/>
    <w:rsid w:val="006F5369"/>
    <w:rsid w:val="006F7D87"/>
    <w:rsid w:val="0070588A"/>
    <w:rsid w:val="00706AA2"/>
    <w:rsid w:val="00711446"/>
    <w:rsid w:val="007114FD"/>
    <w:rsid w:val="00713D50"/>
    <w:rsid w:val="00713F1A"/>
    <w:rsid w:val="00715846"/>
    <w:rsid w:val="00715857"/>
    <w:rsid w:val="00720037"/>
    <w:rsid w:val="0072209B"/>
    <w:rsid w:val="007242F5"/>
    <w:rsid w:val="0072579D"/>
    <w:rsid w:val="0072631A"/>
    <w:rsid w:val="0073491D"/>
    <w:rsid w:val="00735055"/>
    <w:rsid w:val="00735805"/>
    <w:rsid w:val="0074002C"/>
    <w:rsid w:val="007417F5"/>
    <w:rsid w:val="00745207"/>
    <w:rsid w:val="007461CB"/>
    <w:rsid w:val="0074773E"/>
    <w:rsid w:val="00751525"/>
    <w:rsid w:val="007522E1"/>
    <w:rsid w:val="0075542D"/>
    <w:rsid w:val="00757139"/>
    <w:rsid w:val="00757481"/>
    <w:rsid w:val="00760918"/>
    <w:rsid w:val="00762801"/>
    <w:rsid w:val="00766642"/>
    <w:rsid w:val="00767EB7"/>
    <w:rsid w:val="00770AB7"/>
    <w:rsid w:val="00772A6A"/>
    <w:rsid w:val="00773FAE"/>
    <w:rsid w:val="0077662C"/>
    <w:rsid w:val="007802A9"/>
    <w:rsid w:val="00780ED0"/>
    <w:rsid w:val="00780F12"/>
    <w:rsid w:val="007823B5"/>
    <w:rsid w:val="00787471"/>
    <w:rsid w:val="00792124"/>
    <w:rsid w:val="007939D8"/>
    <w:rsid w:val="00796380"/>
    <w:rsid w:val="007A050D"/>
    <w:rsid w:val="007A3720"/>
    <w:rsid w:val="007A636E"/>
    <w:rsid w:val="007A64B5"/>
    <w:rsid w:val="007B1256"/>
    <w:rsid w:val="007B3937"/>
    <w:rsid w:val="007C1343"/>
    <w:rsid w:val="007C52BC"/>
    <w:rsid w:val="007D192A"/>
    <w:rsid w:val="007E22C5"/>
    <w:rsid w:val="007E2B0B"/>
    <w:rsid w:val="007E5109"/>
    <w:rsid w:val="007F0BF5"/>
    <w:rsid w:val="007F2701"/>
    <w:rsid w:val="007F3F09"/>
    <w:rsid w:val="008071C4"/>
    <w:rsid w:val="008114BF"/>
    <w:rsid w:val="00814B96"/>
    <w:rsid w:val="008210CB"/>
    <w:rsid w:val="0083010E"/>
    <w:rsid w:val="00831EF6"/>
    <w:rsid w:val="00833E4E"/>
    <w:rsid w:val="00846A04"/>
    <w:rsid w:val="00852CD2"/>
    <w:rsid w:val="00853816"/>
    <w:rsid w:val="008541A3"/>
    <w:rsid w:val="00857E62"/>
    <w:rsid w:val="008610B5"/>
    <w:rsid w:val="00862126"/>
    <w:rsid w:val="008662E5"/>
    <w:rsid w:val="00870461"/>
    <w:rsid w:val="008771CE"/>
    <w:rsid w:val="00880634"/>
    <w:rsid w:val="00880F2F"/>
    <w:rsid w:val="008871DB"/>
    <w:rsid w:val="0089150A"/>
    <w:rsid w:val="00891C50"/>
    <w:rsid w:val="00891F23"/>
    <w:rsid w:val="00892212"/>
    <w:rsid w:val="008944BE"/>
    <w:rsid w:val="00894F67"/>
    <w:rsid w:val="00897C3A"/>
    <w:rsid w:val="008A18E2"/>
    <w:rsid w:val="008A2A6A"/>
    <w:rsid w:val="008A366F"/>
    <w:rsid w:val="008A5630"/>
    <w:rsid w:val="008A7F45"/>
    <w:rsid w:val="008B2AAF"/>
    <w:rsid w:val="008C0839"/>
    <w:rsid w:val="008C48D1"/>
    <w:rsid w:val="008C5598"/>
    <w:rsid w:val="008C6EAD"/>
    <w:rsid w:val="008C7744"/>
    <w:rsid w:val="008D012F"/>
    <w:rsid w:val="008D0BF4"/>
    <w:rsid w:val="008D0F02"/>
    <w:rsid w:val="008D3A05"/>
    <w:rsid w:val="008E0ECC"/>
    <w:rsid w:val="008E25DE"/>
    <w:rsid w:val="008E3F68"/>
    <w:rsid w:val="008E4B13"/>
    <w:rsid w:val="008E6E04"/>
    <w:rsid w:val="008F10C7"/>
    <w:rsid w:val="008F5603"/>
    <w:rsid w:val="008F5C4F"/>
    <w:rsid w:val="008F6C3E"/>
    <w:rsid w:val="00900DC2"/>
    <w:rsid w:val="00907B3E"/>
    <w:rsid w:val="00915B34"/>
    <w:rsid w:val="00915E2D"/>
    <w:rsid w:val="009179EA"/>
    <w:rsid w:val="00921BDB"/>
    <w:rsid w:val="0092310F"/>
    <w:rsid w:val="00924D25"/>
    <w:rsid w:val="0092710A"/>
    <w:rsid w:val="00930F14"/>
    <w:rsid w:val="009324BE"/>
    <w:rsid w:val="00932E6B"/>
    <w:rsid w:val="00934DCD"/>
    <w:rsid w:val="009412C0"/>
    <w:rsid w:val="00943DA6"/>
    <w:rsid w:val="00951593"/>
    <w:rsid w:val="00954504"/>
    <w:rsid w:val="00957DAA"/>
    <w:rsid w:val="00960B2F"/>
    <w:rsid w:val="009620E5"/>
    <w:rsid w:val="00965F67"/>
    <w:rsid w:val="00967438"/>
    <w:rsid w:val="00970324"/>
    <w:rsid w:val="009712B1"/>
    <w:rsid w:val="00974E06"/>
    <w:rsid w:val="00975771"/>
    <w:rsid w:val="00975BC1"/>
    <w:rsid w:val="00976514"/>
    <w:rsid w:val="00976C8A"/>
    <w:rsid w:val="00977E3D"/>
    <w:rsid w:val="00977E9E"/>
    <w:rsid w:val="009810B2"/>
    <w:rsid w:val="00981F36"/>
    <w:rsid w:val="0098226E"/>
    <w:rsid w:val="00985C5C"/>
    <w:rsid w:val="00990C33"/>
    <w:rsid w:val="00991012"/>
    <w:rsid w:val="009965A7"/>
    <w:rsid w:val="009A76E8"/>
    <w:rsid w:val="009A77E2"/>
    <w:rsid w:val="009A7B47"/>
    <w:rsid w:val="009B61F3"/>
    <w:rsid w:val="009B74F1"/>
    <w:rsid w:val="009C1B51"/>
    <w:rsid w:val="009C7BE2"/>
    <w:rsid w:val="009D54C0"/>
    <w:rsid w:val="009D628F"/>
    <w:rsid w:val="009D67A7"/>
    <w:rsid w:val="009D6919"/>
    <w:rsid w:val="009E4983"/>
    <w:rsid w:val="009F1F3C"/>
    <w:rsid w:val="009F23B4"/>
    <w:rsid w:val="009F787E"/>
    <w:rsid w:val="00A00A6B"/>
    <w:rsid w:val="00A01561"/>
    <w:rsid w:val="00A02153"/>
    <w:rsid w:val="00A03198"/>
    <w:rsid w:val="00A06E3D"/>
    <w:rsid w:val="00A07951"/>
    <w:rsid w:val="00A10B4F"/>
    <w:rsid w:val="00A11811"/>
    <w:rsid w:val="00A16834"/>
    <w:rsid w:val="00A203BC"/>
    <w:rsid w:val="00A2371A"/>
    <w:rsid w:val="00A2549B"/>
    <w:rsid w:val="00A2790B"/>
    <w:rsid w:val="00A312E9"/>
    <w:rsid w:val="00A34205"/>
    <w:rsid w:val="00A41379"/>
    <w:rsid w:val="00A42F3C"/>
    <w:rsid w:val="00A44742"/>
    <w:rsid w:val="00A46E42"/>
    <w:rsid w:val="00A472A8"/>
    <w:rsid w:val="00A53C5C"/>
    <w:rsid w:val="00A60311"/>
    <w:rsid w:val="00A631D0"/>
    <w:rsid w:val="00A66A2A"/>
    <w:rsid w:val="00A71377"/>
    <w:rsid w:val="00A72009"/>
    <w:rsid w:val="00A72CF2"/>
    <w:rsid w:val="00A74A4B"/>
    <w:rsid w:val="00A77EDA"/>
    <w:rsid w:val="00A80B17"/>
    <w:rsid w:val="00A80CD5"/>
    <w:rsid w:val="00A82E24"/>
    <w:rsid w:val="00A830FE"/>
    <w:rsid w:val="00A8496F"/>
    <w:rsid w:val="00A84E16"/>
    <w:rsid w:val="00A94506"/>
    <w:rsid w:val="00AA49FC"/>
    <w:rsid w:val="00AA56D0"/>
    <w:rsid w:val="00AA57A5"/>
    <w:rsid w:val="00AA5A3A"/>
    <w:rsid w:val="00AA7065"/>
    <w:rsid w:val="00AA7CB5"/>
    <w:rsid w:val="00AB705E"/>
    <w:rsid w:val="00AC7211"/>
    <w:rsid w:val="00AD4AAA"/>
    <w:rsid w:val="00AD59E5"/>
    <w:rsid w:val="00AE272D"/>
    <w:rsid w:val="00AE79D1"/>
    <w:rsid w:val="00AF56C6"/>
    <w:rsid w:val="00AF76B0"/>
    <w:rsid w:val="00B03C03"/>
    <w:rsid w:val="00B10AA1"/>
    <w:rsid w:val="00B111E5"/>
    <w:rsid w:val="00B137AD"/>
    <w:rsid w:val="00B15AE8"/>
    <w:rsid w:val="00B24295"/>
    <w:rsid w:val="00B27A19"/>
    <w:rsid w:val="00B27A6E"/>
    <w:rsid w:val="00B3044C"/>
    <w:rsid w:val="00B3228A"/>
    <w:rsid w:val="00B32515"/>
    <w:rsid w:val="00B41A53"/>
    <w:rsid w:val="00B503EF"/>
    <w:rsid w:val="00B51FCA"/>
    <w:rsid w:val="00B5311B"/>
    <w:rsid w:val="00B55E45"/>
    <w:rsid w:val="00B561E3"/>
    <w:rsid w:val="00B57A3A"/>
    <w:rsid w:val="00B61610"/>
    <w:rsid w:val="00B6341B"/>
    <w:rsid w:val="00B6410A"/>
    <w:rsid w:val="00B64171"/>
    <w:rsid w:val="00B652CD"/>
    <w:rsid w:val="00B65AB6"/>
    <w:rsid w:val="00B6609C"/>
    <w:rsid w:val="00B666ED"/>
    <w:rsid w:val="00B67BE6"/>
    <w:rsid w:val="00B710A9"/>
    <w:rsid w:val="00B715D9"/>
    <w:rsid w:val="00B77377"/>
    <w:rsid w:val="00B77437"/>
    <w:rsid w:val="00B8325F"/>
    <w:rsid w:val="00B8565C"/>
    <w:rsid w:val="00B90F77"/>
    <w:rsid w:val="00B9625B"/>
    <w:rsid w:val="00B97116"/>
    <w:rsid w:val="00B97A97"/>
    <w:rsid w:val="00BA0683"/>
    <w:rsid w:val="00BA0FD6"/>
    <w:rsid w:val="00BA1B9C"/>
    <w:rsid w:val="00BA4394"/>
    <w:rsid w:val="00BA6960"/>
    <w:rsid w:val="00BA7606"/>
    <w:rsid w:val="00BB43AF"/>
    <w:rsid w:val="00BB43D1"/>
    <w:rsid w:val="00BB4AF2"/>
    <w:rsid w:val="00BC5CE0"/>
    <w:rsid w:val="00BC6D16"/>
    <w:rsid w:val="00BC7FE2"/>
    <w:rsid w:val="00BD0185"/>
    <w:rsid w:val="00BD5757"/>
    <w:rsid w:val="00BD71D9"/>
    <w:rsid w:val="00BD7F3C"/>
    <w:rsid w:val="00BE09D1"/>
    <w:rsid w:val="00BE1D30"/>
    <w:rsid w:val="00BE29E2"/>
    <w:rsid w:val="00BE2E4C"/>
    <w:rsid w:val="00BE30BD"/>
    <w:rsid w:val="00BE3149"/>
    <w:rsid w:val="00BE3381"/>
    <w:rsid w:val="00BE349E"/>
    <w:rsid w:val="00BE49BA"/>
    <w:rsid w:val="00BE51CE"/>
    <w:rsid w:val="00BE58C2"/>
    <w:rsid w:val="00BF05EA"/>
    <w:rsid w:val="00BF1CA2"/>
    <w:rsid w:val="00BF385D"/>
    <w:rsid w:val="00C0037B"/>
    <w:rsid w:val="00C050BA"/>
    <w:rsid w:val="00C076DC"/>
    <w:rsid w:val="00C10E8B"/>
    <w:rsid w:val="00C13C57"/>
    <w:rsid w:val="00C1735E"/>
    <w:rsid w:val="00C2174E"/>
    <w:rsid w:val="00C26A86"/>
    <w:rsid w:val="00C3293F"/>
    <w:rsid w:val="00C329F6"/>
    <w:rsid w:val="00C34A59"/>
    <w:rsid w:val="00C34FD5"/>
    <w:rsid w:val="00C43EC5"/>
    <w:rsid w:val="00C46FD8"/>
    <w:rsid w:val="00C51D3F"/>
    <w:rsid w:val="00C52DD9"/>
    <w:rsid w:val="00C53E34"/>
    <w:rsid w:val="00C54371"/>
    <w:rsid w:val="00C55115"/>
    <w:rsid w:val="00C55155"/>
    <w:rsid w:val="00C562E8"/>
    <w:rsid w:val="00C622BF"/>
    <w:rsid w:val="00C63474"/>
    <w:rsid w:val="00C636AD"/>
    <w:rsid w:val="00C640E7"/>
    <w:rsid w:val="00C70DB5"/>
    <w:rsid w:val="00C734BF"/>
    <w:rsid w:val="00C75AF6"/>
    <w:rsid w:val="00C75D2B"/>
    <w:rsid w:val="00C76B74"/>
    <w:rsid w:val="00C809B3"/>
    <w:rsid w:val="00C8201B"/>
    <w:rsid w:val="00C831C3"/>
    <w:rsid w:val="00C8553C"/>
    <w:rsid w:val="00C861A0"/>
    <w:rsid w:val="00C8741D"/>
    <w:rsid w:val="00C8745B"/>
    <w:rsid w:val="00C8767D"/>
    <w:rsid w:val="00C90D20"/>
    <w:rsid w:val="00C96158"/>
    <w:rsid w:val="00C96F41"/>
    <w:rsid w:val="00CA0D06"/>
    <w:rsid w:val="00CB277A"/>
    <w:rsid w:val="00CB2EFA"/>
    <w:rsid w:val="00CB5684"/>
    <w:rsid w:val="00CB660A"/>
    <w:rsid w:val="00CC09B6"/>
    <w:rsid w:val="00CC3EF8"/>
    <w:rsid w:val="00CD0CC8"/>
    <w:rsid w:val="00CD2BB1"/>
    <w:rsid w:val="00CD4967"/>
    <w:rsid w:val="00CD69B5"/>
    <w:rsid w:val="00CE35B9"/>
    <w:rsid w:val="00CF183D"/>
    <w:rsid w:val="00CF460A"/>
    <w:rsid w:val="00CF724B"/>
    <w:rsid w:val="00CF741E"/>
    <w:rsid w:val="00D01398"/>
    <w:rsid w:val="00D02645"/>
    <w:rsid w:val="00D058AB"/>
    <w:rsid w:val="00D103FB"/>
    <w:rsid w:val="00D109CD"/>
    <w:rsid w:val="00D12468"/>
    <w:rsid w:val="00D14D5A"/>
    <w:rsid w:val="00D17C55"/>
    <w:rsid w:val="00D21788"/>
    <w:rsid w:val="00D223D0"/>
    <w:rsid w:val="00D23D4A"/>
    <w:rsid w:val="00D26245"/>
    <w:rsid w:val="00D366E2"/>
    <w:rsid w:val="00D37F0F"/>
    <w:rsid w:val="00D43969"/>
    <w:rsid w:val="00D43B8D"/>
    <w:rsid w:val="00D47D00"/>
    <w:rsid w:val="00D536DA"/>
    <w:rsid w:val="00D60742"/>
    <w:rsid w:val="00D60FD5"/>
    <w:rsid w:val="00D61313"/>
    <w:rsid w:val="00D627A5"/>
    <w:rsid w:val="00D62DD4"/>
    <w:rsid w:val="00D6407B"/>
    <w:rsid w:val="00D674ED"/>
    <w:rsid w:val="00D70BC4"/>
    <w:rsid w:val="00D727A1"/>
    <w:rsid w:val="00D7453E"/>
    <w:rsid w:val="00D74B40"/>
    <w:rsid w:val="00D7577F"/>
    <w:rsid w:val="00D77374"/>
    <w:rsid w:val="00D90123"/>
    <w:rsid w:val="00D92B3B"/>
    <w:rsid w:val="00D962C7"/>
    <w:rsid w:val="00D9712D"/>
    <w:rsid w:val="00D97CD3"/>
    <w:rsid w:val="00DA0928"/>
    <w:rsid w:val="00DA233D"/>
    <w:rsid w:val="00DA709B"/>
    <w:rsid w:val="00DB253C"/>
    <w:rsid w:val="00DC0D4C"/>
    <w:rsid w:val="00DC1BA4"/>
    <w:rsid w:val="00DC480E"/>
    <w:rsid w:val="00DC6EAD"/>
    <w:rsid w:val="00DC744A"/>
    <w:rsid w:val="00DD0EEE"/>
    <w:rsid w:val="00DD16AB"/>
    <w:rsid w:val="00DD4B0B"/>
    <w:rsid w:val="00DE0D84"/>
    <w:rsid w:val="00DF12D4"/>
    <w:rsid w:val="00DF23D6"/>
    <w:rsid w:val="00DF2DD8"/>
    <w:rsid w:val="00DF5F02"/>
    <w:rsid w:val="00DF6E1B"/>
    <w:rsid w:val="00E01EB1"/>
    <w:rsid w:val="00E01F22"/>
    <w:rsid w:val="00E11FAE"/>
    <w:rsid w:val="00E162C3"/>
    <w:rsid w:val="00E16BB0"/>
    <w:rsid w:val="00E17690"/>
    <w:rsid w:val="00E2284A"/>
    <w:rsid w:val="00E24DA5"/>
    <w:rsid w:val="00E25722"/>
    <w:rsid w:val="00E27721"/>
    <w:rsid w:val="00E3333A"/>
    <w:rsid w:val="00E34934"/>
    <w:rsid w:val="00E366B2"/>
    <w:rsid w:val="00E3705B"/>
    <w:rsid w:val="00E407EC"/>
    <w:rsid w:val="00E43423"/>
    <w:rsid w:val="00E44AF3"/>
    <w:rsid w:val="00E45BEF"/>
    <w:rsid w:val="00E46B2E"/>
    <w:rsid w:val="00E46F6B"/>
    <w:rsid w:val="00E511BD"/>
    <w:rsid w:val="00E5256E"/>
    <w:rsid w:val="00E53F43"/>
    <w:rsid w:val="00E552F4"/>
    <w:rsid w:val="00E71003"/>
    <w:rsid w:val="00E73256"/>
    <w:rsid w:val="00E733F5"/>
    <w:rsid w:val="00E73E1E"/>
    <w:rsid w:val="00E745C7"/>
    <w:rsid w:val="00E7550D"/>
    <w:rsid w:val="00E85A8B"/>
    <w:rsid w:val="00E86585"/>
    <w:rsid w:val="00E8768A"/>
    <w:rsid w:val="00E92005"/>
    <w:rsid w:val="00E92A41"/>
    <w:rsid w:val="00E94CCB"/>
    <w:rsid w:val="00E97749"/>
    <w:rsid w:val="00E97CA5"/>
    <w:rsid w:val="00EA2B3A"/>
    <w:rsid w:val="00EA2CB5"/>
    <w:rsid w:val="00EA4637"/>
    <w:rsid w:val="00EA7C34"/>
    <w:rsid w:val="00EB13E6"/>
    <w:rsid w:val="00EB2CD7"/>
    <w:rsid w:val="00EB44DF"/>
    <w:rsid w:val="00EB5CFF"/>
    <w:rsid w:val="00EC4F3D"/>
    <w:rsid w:val="00ED045A"/>
    <w:rsid w:val="00ED0A07"/>
    <w:rsid w:val="00ED3AA8"/>
    <w:rsid w:val="00ED4049"/>
    <w:rsid w:val="00ED75BC"/>
    <w:rsid w:val="00EE1BE2"/>
    <w:rsid w:val="00EE238C"/>
    <w:rsid w:val="00EE312B"/>
    <w:rsid w:val="00EE5D36"/>
    <w:rsid w:val="00EE759C"/>
    <w:rsid w:val="00EE79BB"/>
    <w:rsid w:val="00EF06BB"/>
    <w:rsid w:val="00EF339D"/>
    <w:rsid w:val="00EF5359"/>
    <w:rsid w:val="00EF629A"/>
    <w:rsid w:val="00EF7DF1"/>
    <w:rsid w:val="00F0069E"/>
    <w:rsid w:val="00F039AA"/>
    <w:rsid w:val="00F05236"/>
    <w:rsid w:val="00F07F6C"/>
    <w:rsid w:val="00F1053D"/>
    <w:rsid w:val="00F10C84"/>
    <w:rsid w:val="00F124F3"/>
    <w:rsid w:val="00F13913"/>
    <w:rsid w:val="00F1725E"/>
    <w:rsid w:val="00F17DA2"/>
    <w:rsid w:val="00F20FA0"/>
    <w:rsid w:val="00F21979"/>
    <w:rsid w:val="00F21D3B"/>
    <w:rsid w:val="00F238AC"/>
    <w:rsid w:val="00F3299D"/>
    <w:rsid w:val="00F34737"/>
    <w:rsid w:val="00F36923"/>
    <w:rsid w:val="00F401C8"/>
    <w:rsid w:val="00F40815"/>
    <w:rsid w:val="00F41E1B"/>
    <w:rsid w:val="00F4779C"/>
    <w:rsid w:val="00F501F2"/>
    <w:rsid w:val="00F52017"/>
    <w:rsid w:val="00F56F4C"/>
    <w:rsid w:val="00F60D1C"/>
    <w:rsid w:val="00F6259A"/>
    <w:rsid w:val="00F62E6E"/>
    <w:rsid w:val="00F6365E"/>
    <w:rsid w:val="00F6722D"/>
    <w:rsid w:val="00F67A7E"/>
    <w:rsid w:val="00F70740"/>
    <w:rsid w:val="00F70785"/>
    <w:rsid w:val="00F73004"/>
    <w:rsid w:val="00F737DA"/>
    <w:rsid w:val="00F76817"/>
    <w:rsid w:val="00F8094D"/>
    <w:rsid w:val="00F80BB9"/>
    <w:rsid w:val="00F8389A"/>
    <w:rsid w:val="00F9318C"/>
    <w:rsid w:val="00F96F2E"/>
    <w:rsid w:val="00FA438B"/>
    <w:rsid w:val="00FA47BE"/>
    <w:rsid w:val="00FA4CB2"/>
    <w:rsid w:val="00FA5732"/>
    <w:rsid w:val="00FB4EC1"/>
    <w:rsid w:val="00FB5A8E"/>
    <w:rsid w:val="00FB7160"/>
    <w:rsid w:val="00FC04ED"/>
    <w:rsid w:val="00FC1C6E"/>
    <w:rsid w:val="00FC1FF4"/>
    <w:rsid w:val="00FC2371"/>
    <w:rsid w:val="00FC3F9D"/>
    <w:rsid w:val="00FC648D"/>
    <w:rsid w:val="00FD1EFC"/>
    <w:rsid w:val="00FD6C79"/>
    <w:rsid w:val="00FD7C04"/>
    <w:rsid w:val="00FE0888"/>
    <w:rsid w:val="00FE0F32"/>
    <w:rsid w:val="00FE733A"/>
    <w:rsid w:val="00FE7AE3"/>
    <w:rsid w:val="00FF05FE"/>
    <w:rsid w:val="00FF08F5"/>
    <w:rsid w:val="00FF0A79"/>
    <w:rsid w:val="00FF1C71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7CCE479"/>
  <w15:chartTrackingRefBased/>
  <w15:docId w15:val="{563E0F6B-FE2E-427F-8E03-A4355BBB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4B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27A19"/>
    <w:rPr>
      <w:i/>
      <w:iCs/>
    </w:rPr>
  </w:style>
  <w:style w:type="paragraph" w:styleId="Header">
    <w:name w:val="header"/>
    <w:basedOn w:val="Normal"/>
    <w:link w:val="HeaderChar"/>
    <w:rsid w:val="00E920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2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20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2005"/>
    <w:rPr>
      <w:sz w:val="24"/>
      <w:szCs w:val="24"/>
    </w:rPr>
  </w:style>
  <w:style w:type="character" w:customStyle="1" w:styleId="at">
    <w:name w:val="at"/>
    <w:basedOn w:val="DefaultParagraphFont"/>
    <w:rsid w:val="00057263"/>
  </w:style>
  <w:style w:type="paragraph" w:styleId="ListParagraph">
    <w:name w:val="List Paragraph"/>
    <w:basedOn w:val="Normal"/>
    <w:uiPriority w:val="34"/>
    <w:qFormat/>
    <w:rsid w:val="00580D6E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80D6E"/>
    <w:pPr>
      <w:widowControl w:val="0"/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CM12">
    <w:name w:val="CM12"/>
    <w:basedOn w:val="Default"/>
    <w:next w:val="Default"/>
    <w:rsid w:val="00580D6E"/>
    <w:pPr>
      <w:spacing w:after="90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rsid w:val="00FC3F9D"/>
    <w:rPr>
      <w:lang w:val="x-none" w:eastAsia="x-none"/>
    </w:rPr>
  </w:style>
  <w:style w:type="character" w:customStyle="1" w:styleId="BodyText2Char">
    <w:name w:val="Body Text 2 Char"/>
    <w:link w:val="BodyText2"/>
    <w:rsid w:val="00FC3F9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07394"/>
    <w:pPr>
      <w:ind w:left="720" w:hanging="720"/>
    </w:pPr>
    <w:rPr>
      <w:color w:val="00000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607394"/>
    <w:rPr>
      <w:color w:val="000000"/>
      <w:sz w:val="24"/>
    </w:rPr>
  </w:style>
  <w:style w:type="table" w:styleId="TableGrid">
    <w:name w:val="Table Grid"/>
    <w:basedOn w:val="TableNormal"/>
    <w:rsid w:val="006F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A97"/>
    <w:pPr>
      <w:spacing w:before="100" w:beforeAutospacing="1" w:after="100" w:afterAutospacing="1"/>
    </w:pPr>
  </w:style>
  <w:style w:type="character" w:styleId="Strong">
    <w:name w:val="Strong"/>
    <w:qFormat/>
    <w:rsid w:val="00B9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0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1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4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e21238-832e-42ed-b5bd-4c515f7daa25">SPMRDOCNO-1044895404-916</_dlc_DocId>
    <_dlc_DocIdUrl xmlns="37e21238-832e-42ed-b5bd-4c515f7daa25">
      <Url>https://ncba.sharepoint.com/sites/spmr/_layouts/15/DocIdRedir.aspx?ID=SPMRDOCNO-1044895404-916</Url>
      <Description>SPMRDOCNO-1044895404-916</Description>
    </_dlc_DocIdUrl>
    <CalendarYear xmlns="37e21238-832e-42ed-b5bd-4c515f7daa25">2017</CalendarYear>
    <FY xmlns="37e21238-832e-42ed-b5bd-4c515f7daa25">2017</FY>
    <ARMS_x0020__x0023_ xmlns="eed8d267-1e20-4faf-8cb7-e384c17350c9" xsi:nil="true"/>
    <GivenBy xmlns="eed8d267-1e20-4faf-8cb7-e384c17350c9">
      <UserInfo>
        <DisplayName>i:0#.f|membership|jlundeen@beef.org,#i:0#.f|membership|jlundeen@beef.org,#jlundeen@beef.org,#,#John Lundeen,#,#Strategic Planning and Intelligence,#Senior Executive Director, Market Research</DisplayName>
        <AccountId>33</AccountId>
        <AccountType/>
      </UserInfo>
    </GivenBy>
    <TempContentType xmlns="eed8d267-1e20-4faf-8cb7-e384c17350c9">Word</TempContentType>
    <Location xmlns="eed8d267-1e20-4faf-8cb7-e384c17350c9">Denver</Location>
    <Title_x002f_Subject xmlns="eed8d267-1e20-4faf-8cb7-e384c17350c9">Minutes</Title_x002f_Subject>
    <MRorMI xmlns="eed8d267-1e20-4faf-8cb7-e384c17350c9">Both MR &amp; MI</MRorMI>
    <PresentationCluster xmlns="eed8d267-1e20-4faf-8cb7-e384c17350c9">2017 Summer Business Meeting</PresentationCluster>
    <SpecificEntity_x002f_Meeting xmlns="eed8d267-1e20-4faf-8cb7-e384c17350c9">MRWG Face-to-Face Meeting</SpecificEntity_x002f_Meeting>
    <Last_x0020_Modified_x0020_Date xmlns="eed8d267-1e20-4faf-8cb7-e384c17350c9">2017-07-19T06:00:00+00:00</Last_x0020_Modified_x0020_Date>
    <PresentationDate xmlns="eed8d267-1e20-4faf-8cb7-e384c17350c9">2017-07-14T06:00:00+00:00</Presentation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9F6940AC45479405A1CCCA080992" ma:contentTypeVersion="29" ma:contentTypeDescription="Create a new document." ma:contentTypeScope="" ma:versionID="3701547c05e05ed04859fa80918aa15b">
  <xsd:schema xmlns:xsd="http://www.w3.org/2001/XMLSchema" xmlns:xs="http://www.w3.org/2001/XMLSchema" xmlns:p="http://schemas.microsoft.com/office/2006/metadata/properties" xmlns:ns2="37e21238-832e-42ed-b5bd-4c515f7daa25" xmlns:ns3="eed8d267-1e20-4faf-8cb7-e384c17350c9" targetNamespace="http://schemas.microsoft.com/office/2006/metadata/properties" ma:root="true" ma:fieldsID="b4e8320755bacc4a4213cf914af91f4c" ns2:_="" ns3:_="">
    <xsd:import namespace="37e21238-832e-42ed-b5bd-4c515f7daa25"/>
    <xsd:import namespace="eed8d267-1e20-4faf-8cb7-e384c17350c9"/>
    <xsd:element name="properties">
      <xsd:complexType>
        <xsd:sequence>
          <xsd:element name="documentManagement">
            <xsd:complexType>
              <xsd:all>
                <xsd:element ref="ns2:CalendarYear" minOccurs="0"/>
                <xsd:element ref="ns2:FY" minOccurs="0"/>
                <xsd:element ref="ns3:PresentationDate" minOccurs="0"/>
                <xsd:element ref="ns3:MRorMI" minOccurs="0"/>
                <xsd:element ref="ns3:PresentationCluster" minOccurs="0"/>
                <xsd:element ref="ns3:SpecificEntity_x002f_Meeting" minOccurs="0"/>
                <xsd:element ref="ns3:Title_x002f_Subject" minOccurs="0"/>
                <xsd:element ref="ns3:GivenBy" minOccurs="0"/>
                <xsd:element ref="ns3:Location" minOccurs="0"/>
                <xsd:element ref="ns3:ARMS_x0020__x0023_" minOccurs="0"/>
                <xsd:element ref="ns3:TempContentType" minOccurs="0"/>
                <xsd:element ref="ns3:Last_x0020_Modified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1238-832e-42ed-b5bd-4c515f7daa25" elementFormDefault="qualified">
    <xsd:import namespace="http://schemas.microsoft.com/office/2006/documentManagement/types"/>
    <xsd:import namespace="http://schemas.microsoft.com/office/infopath/2007/PartnerControls"/>
    <xsd:element name="CalendarYear" ma:index="8" nillable="true" ma:displayName="Calendar Year" ma:format="Dropdown" ma:internalName="Calendar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----"/>
        </xsd:restriction>
      </xsd:simpleType>
    </xsd:element>
    <xsd:element name="FY" ma:index="9" nillable="true" ma:displayName="FY" ma:description="Fiscal Year (15 months - Oct 1 - Dec 31 of the following year)" ma:format="Dropdown" ma:internalName="FY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----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8d267-1e20-4faf-8cb7-e384c17350c9" elementFormDefault="qualified">
    <xsd:import namespace="http://schemas.microsoft.com/office/2006/documentManagement/types"/>
    <xsd:import namespace="http://schemas.microsoft.com/office/infopath/2007/PartnerControls"/>
    <xsd:element name="PresentationDate" ma:index="10" nillable="true" ma:displayName="Presentation Date" ma:format="DateOnly" ma:internalName="PresentationDate">
      <xsd:simpleType>
        <xsd:restriction base="dms:DateTime"/>
      </xsd:simpleType>
    </xsd:element>
    <xsd:element name="MRorMI" ma:index="11" nillable="true" ma:displayName="MR or MI" ma:format="Dropdown" ma:internalName="MRorMI">
      <xsd:simpleType>
        <xsd:restriction base="dms:Choice">
          <xsd:enumeration value="MR"/>
          <xsd:enumeration value="MI"/>
          <xsd:enumeration value="Both MR &amp; MI"/>
          <xsd:enumeration value="-----"/>
        </xsd:restriction>
      </xsd:simpleType>
    </xsd:element>
    <xsd:element name="PresentationCluster" ma:index="12" nillable="true" ma:displayName="Presentation Cluster" ma:format="Dropdown" ma:internalName="PresentationCluster">
      <xsd:simpleType>
        <xsd:union memberTypes="dms:Text">
          <xsd:simpleType>
            <xsd:restriction base="dms:Choice">
              <xsd:enumeration value="2017 Summer Business Meeting"/>
              <xsd:enumeration value="2017 Nashville Convention"/>
              <xsd:enumeration value="2016 Summer Business Meeting"/>
              <xsd:enumeration value="2016 San Diego Convention"/>
              <xsd:enumeration value="2015 Summer Conference"/>
              <xsd:enumeration value="2015 San Antonio Convention"/>
              <xsd:enumeration value="2014 Nashville Convention"/>
              <xsd:enumeration value="2014 Summer Conference"/>
              <xsd:enumeration value="2013 Tampa Convention"/>
              <xsd:enumeration value="2013 Summer Conference"/>
              <xsd:enumeration value="2012 Nashville Convention"/>
              <xsd:enumeration value="2012 Summer Conference"/>
              <xsd:enumeration value="Channel Member &amp; AIC-PC"/>
              <xsd:enumeration value="Internal Team Meeting"/>
              <xsd:enumeration value="NCBA Leaders &amp; Meetings"/>
              <xsd:enumeration value="Other Contractors"/>
              <xsd:enumeration value="Planning Meeting"/>
              <xsd:enumeration value="Shared Resources"/>
              <xsd:enumeration value="Spring Conference Miscellaneous"/>
              <xsd:enumeration value="State Meeting-Other"/>
              <xsd:enumeration value="State or Affiliate Board Meeting"/>
              <xsd:enumeration value="Summer Conference Miscellaneous"/>
              <xsd:enumeration value="Visitors-General Industry Groups"/>
              <xsd:enumeration value="----"/>
            </xsd:restriction>
          </xsd:simpleType>
        </xsd:union>
      </xsd:simpleType>
    </xsd:element>
    <xsd:element name="SpecificEntity_x002f_Meeting" ma:index="13" nillable="true" ma:displayName="Specific Entity/Meeting" ma:format="Dropdown" ma:internalName="SpecificEntity_x002f_Meeting">
      <xsd:simpleType>
        <xsd:union memberTypes="dms:Text">
          <xsd:simpleType>
            <xsd:restriction base="dms:Choice">
              <xsd:enumeration value="2013 - We Say-They Say"/>
              <xsd:enumeration value="Allied Industry Council"/>
              <xsd:enumeration value="Annual Convention"/>
              <xsd:enumeration value="Annual Summer Business Meeting"/>
              <xsd:enumeration value="ANCW"/>
              <xsd:enumeration value="Arby's"/>
              <xsd:enumeration value="Beef Industry Scan"/>
              <xsd:enumeration value="BIFSCO"/>
              <xsd:enumeration value="BQA Coordinators"/>
              <xsd:enumeration value="Cartoons and Humor"/>
              <xsd:enumeration value="Cattlemen's College"/>
              <xsd:enumeration value="CBI Trends"/>
              <xsd:enumeration value="Certified Angus Beef (CAB)"/>
              <xsd:enumeration value="Consumer Insights"/>
              <xsd:enumeration value="Convenience Subcommittee"/>
              <xsd:enumeration value="Demand Outlook Session"/>
              <xsd:enumeration value="Demand Resource Working Group"/>
              <xsd:enumeration value="Denver Dietitians"/>
              <xsd:enumeration value="Evaluation Committee"/>
              <xsd:enumeration value="HEB"/>
              <xsd:enumeration value="Image Committee"/>
              <xsd:enumeration value="Image Team"/>
              <xsd:enumeration value="Image/Production"/>
              <xsd:enumeration value="Industry Assessment"/>
              <xsd:enumeration value="Innovative Beef Symposium"/>
              <xsd:enumeration value="Integrated Communication"/>
              <xsd:enumeration value="International Livestock Congress"/>
              <xsd:enumeration value="Jack in the Box"/>
              <xsd:enumeration value="Kansas City Steaks"/>
              <xsd:enumeration value="Kansas Livestock Association"/>
              <xsd:enumeration value="Kansas State Beef Council"/>
              <xsd:enumeration value="Legislative Conference"/>
              <xsd:enumeration value="Many Companies Listed"/>
              <xsd:enumeration value="McDonalds"/>
              <xsd:enumeration value="Millennial Starter Slides"/>
              <xsd:enumeration value="MRWG Face-to-Face Meeting"/>
              <xsd:enumeration value="MRWG Webinar"/>
              <xsd:enumeration value="New Product Exchange"/>
              <xsd:enumeration value="New Products"/>
              <xsd:enumeration value="New Zealand"/>
              <xsd:enumeration value="Nutrition Subcommittee"/>
              <xsd:enumeration value="Partners in Action (PIA)"/>
              <xsd:enumeration value="Planning Meeting"/>
              <xsd:enumeration value="Product Technology Forum"/>
              <xsd:enumeration value="Professional Development Workshop"/>
              <xsd:enumeration value="Quizzes"/>
              <xsd:enumeration value="Retail Committee"/>
              <xsd:enumeration value="Standard State Board Preso"/>
              <xsd:enumeration value="Starter Slides"/>
              <xsd:enumeration value="State Meeting"/>
              <xsd:enumeration value="State Webinars"/>
              <xsd:enumeration value="Taste Subcommittee"/>
              <xsd:enumeration value="Templates"/>
              <xsd:enumeration value="Value Subcommittee"/>
              <xsd:enumeration value="Wendy's"/>
              <xsd:enumeration value="Winn Dixie"/>
              <xsd:enumeration value="YCC"/>
              <xsd:enumeration value="----"/>
            </xsd:restriction>
          </xsd:simpleType>
        </xsd:union>
      </xsd:simpleType>
    </xsd:element>
    <xsd:element name="Title_x002f_Subject" ma:index="14" nillable="true" ma:displayName="Title/Subject" ma:format="Dropdown" ma:internalName="Title_x002f_Subject">
      <xsd:simpleType>
        <xsd:union memberTypes="dms:Text">
          <xsd:simpleType>
            <xsd:restriction base="dms:Choice">
              <xsd:enumeration value="Agency Overview"/>
              <xsd:enumeration value="Meet the Millennials"/>
              <xsd:enumeration value="Overview on Millennials"/>
              <xsd:enumeration value="----"/>
            </xsd:restriction>
          </xsd:simpleType>
        </xsd:union>
      </xsd:simpleType>
    </xsd:element>
    <xsd:element name="GivenBy" ma:index="15" nillable="true" ma:displayName="Given By" ma:list="UserInfo" ma:SearchPeopleOnly="false" ma:SharePointGroup="0" ma:internalName="Given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cation" ma:index="16" nillable="true" ma:displayName="Location" ma:internalName="Location">
      <xsd:simpleType>
        <xsd:restriction base="dms:Text">
          <xsd:maxLength value="255"/>
        </xsd:restriction>
      </xsd:simpleType>
    </xsd:element>
    <xsd:element name="ARMS_x0020__x0023_" ma:index="17" nillable="true" ma:displayName="ARMS #" ma:internalName="ARMS_x0020__x0023_">
      <xsd:simpleType>
        <xsd:restriction base="dms:Text">
          <xsd:maxLength value="255"/>
        </xsd:restriction>
      </xsd:simpleType>
    </xsd:element>
    <xsd:element name="TempContentType" ma:index="18" nillable="true" ma:displayName="TempContentType" ma:format="Dropdown" ma:internalName="TempContentType">
      <xsd:simpleType>
        <xsd:union memberTypes="dms:Text">
          <xsd:simpleType>
            <xsd:restriction base="dms:Choice">
              <xsd:enumeration value="Excel"/>
              <xsd:enumeration value="Function Sheet"/>
              <xsd:enumeration value="PDF"/>
              <xsd:enumeration value="PowerPoint"/>
              <xsd:enumeration value="Word"/>
              <xsd:enumeration value="----"/>
            </xsd:restriction>
          </xsd:simpleType>
        </xsd:union>
      </xsd:simpleType>
    </xsd:element>
    <xsd:element name="Last_x0020_Modified_x0020_Date" ma:index="20" nillable="true" ma:displayName="Last Modified Date" ma:format="DateOnly" ma:internalName="Last_x0020_Modified_x0020_Date">
      <xsd:simpleType>
        <xsd:restriction base="dms:DateTime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5859-2004-40A0-9B57-BDA903E4C3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FBB2DF-F183-4798-B20B-B1275A874487}">
  <ds:schemaRefs>
    <ds:schemaRef ds:uri="http://purl.org/dc/dcmitype/"/>
    <ds:schemaRef ds:uri="http://schemas.microsoft.com/office/infopath/2007/PartnerControls"/>
    <ds:schemaRef ds:uri="eed8d267-1e20-4faf-8cb7-e384c17350c9"/>
    <ds:schemaRef ds:uri="http://schemas.microsoft.com/office/2006/documentManagement/types"/>
    <ds:schemaRef ds:uri="http://schemas.microsoft.com/office/2006/metadata/properties"/>
    <ds:schemaRef ds:uri="37e21238-832e-42ed-b5bd-4c515f7daa25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EEF32F-A328-4E75-9B90-54A98D6A5E3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1281B07-163E-4D6C-AAC3-D0F9480A20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24FC81-3DA6-4992-9BD6-06260924F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21238-832e-42ed-b5bd-4c515f7daa25"/>
    <ds:schemaRef ds:uri="eed8d267-1e20-4faf-8cb7-e384c1735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F41909-4FEA-4D8D-AB47-1D70583683A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1079F5D-8B33-4D0B-A449-35C1FCB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Convention Market Research Working Group Face 2 Face Meeting Minutes</vt:lpstr>
    </vt:vector>
  </TitlesOfParts>
  <Company>NCB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onvention Market Research Working Group Face 2 Face Meeting Minutes</dc:title>
  <dc:subject/>
  <dc:creator>Camille Reents</dc:creator>
  <cp:keywords/>
  <cp:lastModifiedBy>Camille Reents</cp:lastModifiedBy>
  <cp:revision>2</cp:revision>
  <cp:lastPrinted>2017-07-19T18:25:00Z</cp:lastPrinted>
  <dcterms:created xsi:type="dcterms:W3CDTF">2017-07-19T19:47:00Z</dcterms:created>
  <dcterms:modified xsi:type="dcterms:W3CDTF">2017-07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9F6940AC45479405A1CCCA080992</vt:lpwstr>
  </property>
  <property fmtid="{D5CDD505-2E9C-101B-9397-08002B2CF9AE}" pid="3" name="OutsidePersonSentTo">
    <vt:lpwstr>Diane Henderson</vt:lpwstr>
  </property>
  <property fmtid="{D5CDD505-2E9C-101B-9397-08002B2CF9AE}" pid="4" name="Topic">
    <vt:lpwstr>Summer Conference</vt:lpwstr>
  </property>
  <property fmtid="{D5CDD505-2E9C-101B-9397-08002B2CF9AE}" pid="5" name="Date">
    <vt:lpwstr>2015-08-07T00:00:00Z</vt:lpwstr>
  </property>
  <property fmtid="{D5CDD505-2E9C-101B-9397-08002B2CF9AE}" pid="6" name="TeamMember">
    <vt:lpwstr>John Lundeen</vt:lpwstr>
  </property>
  <property fmtid="{D5CDD505-2E9C-101B-9397-08002B2CF9AE}" pid="7" name="SourceMaterialSpecifics">
    <vt:lpwstr/>
  </property>
  <property fmtid="{D5CDD505-2E9C-101B-9397-08002B2CF9AE}" pid="8" name="Internally Requested By">
    <vt:lpwstr/>
  </property>
  <property fmtid="{D5CDD505-2E9C-101B-9397-08002B2CF9AE}" pid="9" name="DisseminationObjective">
    <vt:lpwstr>CBB Request</vt:lpwstr>
  </property>
  <property fmtid="{D5CDD505-2E9C-101B-9397-08002B2CF9AE}" pid="10" name="Month">
    <vt:lpwstr/>
  </property>
  <property fmtid="{D5CDD505-2E9C-101B-9397-08002B2CF9AE}" pid="11" name="_dlc_DocId">
    <vt:lpwstr>XZNUEQDY2AK6-2060785528-909</vt:lpwstr>
  </property>
  <property fmtid="{D5CDD505-2E9C-101B-9397-08002B2CF9AE}" pid="12" name="_dlc_DocIdItemGuid">
    <vt:lpwstr>1ad206f4-f24e-4da9-a370-8f62d0d5174d</vt:lpwstr>
  </property>
  <property fmtid="{D5CDD505-2E9C-101B-9397-08002B2CF9AE}" pid="13" name="_dlc_DocIdUrl">
    <vt:lpwstr>https://ranch.beef.org/SPMR/_layouts/15/DocIdRedir.aspx?ID=XZNUEQDY2AK6-2060785528-909, XZNUEQDY2AK6-2060785528-909</vt:lpwstr>
  </property>
  <property fmtid="{D5CDD505-2E9C-101B-9397-08002B2CF9AE}" pid="14" name="Order">
    <vt:r8>91600</vt:r8>
  </property>
</Properties>
</file>